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5A6990" w:rsidRDefault="001D2E52" w:rsidP="00717323">
      <w:pPr>
        <w:rPr>
          <w:rFonts w:ascii="Abadi" w:hAnsi="Abadi"/>
          <w:iCs/>
          <w:sz w:val="24"/>
          <w:szCs w:val="24"/>
        </w:rPr>
      </w:pPr>
      <w:r w:rsidRPr="005A6990">
        <w:rPr>
          <w:rFonts w:ascii="Abadi" w:hAnsi="Abadi"/>
          <w:iCs/>
          <w:sz w:val="24"/>
          <w:szCs w:val="24"/>
        </w:rPr>
        <w:t xml:space="preserve">Entry of the Bible </w:t>
      </w:r>
    </w:p>
    <w:p w14:paraId="2C450606" w14:textId="77777777" w:rsidR="006D7F4A" w:rsidRPr="005A6990" w:rsidRDefault="001D2E52" w:rsidP="00717323">
      <w:pPr>
        <w:rPr>
          <w:rFonts w:ascii="Abadi" w:hAnsi="Abadi"/>
          <w:i/>
          <w:sz w:val="24"/>
          <w:szCs w:val="24"/>
        </w:rPr>
      </w:pPr>
      <w:r w:rsidRPr="005A6990">
        <w:rPr>
          <w:rFonts w:ascii="Abadi" w:hAnsi="Abadi"/>
          <w:i/>
          <w:sz w:val="24"/>
          <w:szCs w:val="24"/>
        </w:rPr>
        <w:t>(</w:t>
      </w:r>
      <w:proofErr w:type="gramStart"/>
      <w:r w:rsidRPr="005A6990">
        <w:rPr>
          <w:rFonts w:ascii="Abadi" w:hAnsi="Abadi"/>
          <w:i/>
          <w:sz w:val="24"/>
          <w:szCs w:val="24"/>
        </w:rPr>
        <w:t>we</w:t>
      </w:r>
      <w:proofErr w:type="gramEnd"/>
      <w:r w:rsidRPr="005A6990">
        <w:rPr>
          <w:rFonts w:ascii="Abadi" w:hAnsi="Abadi"/>
          <w:i/>
          <w:sz w:val="24"/>
          <w:szCs w:val="24"/>
        </w:rPr>
        <w:t xml:space="preserve"> stand as the Bible is brought into church)</w:t>
      </w:r>
    </w:p>
    <w:p w14:paraId="0CCBCB8B" w14:textId="4E9BF52B" w:rsidR="009C1D8F" w:rsidRPr="005A6990" w:rsidRDefault="00D1374B" w:rsidP="0022487D">
      <w:pPr>
        <w:rPr>
          <w:rFonts w:ascii="Abadi" w:hAnsi="Abadi"/>
          <w:iCs/>
          <w:sz w:val="24"/>
          <w:szCs w:val="24"/>
        </w:rPr>
      </w:pPr>
      <w:r w:rsidRPr="005A6990">
        <w:rPr>
          <w:rFonts w:ascii="Abadi" w:hAnsi="Abadi"/>
          <w:iCs/>
          <w:sz w:val="24"/>
          <w:szCs w:val="24"/>
        </w:rPr>
        <w:t>Introit</w:t>
      </w:r>
    </w:p>
    <w:p w14:paraId="78C777CF" w14:textId="77777777" w:rsidR="00D1374B" w:rsidRPr="005A6990" w:rsidRDefault="00D1374B" w:rsidP="0022487D">
      <w:pPr>
        <w:rPr>
          <w:rFonts w:ascii="Abadi" w:hAnsi="Abadi"/>
          <w:iCs/>
          <w:sz w:val="24"/>
          <w:szCs w:val="24"/>
        </w:rPr>
      </w:pPr>
    </w:p>
    <w:p w14:paraId="12052EAD" w14:textId="19BA4148" w:rsidR="00684037" w:rsidRDefault="0022487D" w:rsidP="00717323">
      <w:pPr>
        <w:rPr>
          <w:rFonts w:ascii="Abadi" w:hAnsi="Abadi"/>
          <w:iCs/>
          <w:sz w:val="24"/>
          <w:szCs w:val="24"/>
        </w:rPr>
      </w:pPr>
      <w:r w:rsidRPr="005A6990">
        <w:rPr>
          <w:rFonts w:ascii="Abadi" w:hAnsi="Abadi"/>
          <w:iCs/>
          <w:sz w:val="24"/>
          <w:szCs w:val="24"/>
        </w:rPr>
        <w:t xml:space="preserve">Welcome </w:t>
      </w:r>
      <w:r w:rsidR="000A33E1" w:rsidRPr="005A6990">
        <w:rPr>
          <w:rFonts w:ascii="Abadi" w:hAnsi="Abadi"/>
          <w:iCs/>
          <w:sz w:val="24"/>
          <w:szCs w:val="24"/>
        </w:rPr>
        <w:t xml:space="preserve">- </w:t>
      </w:r>
      <w:r w:rsidR="00750E7B" w:rsidRPr="005A6990">
        <w:rPr>
          <w:rFonts w:ascii="Abadi" w:hAnsi="Abadi"/>
          <w:iCs/>
          <w:sz w:val="24"/>
          <w:szCs w:val="24"/>
        </w:rPr>
        <w:tab/>
      </w:r>
      <w:r w:rsidR="001263C6" w:rsidRPr="005A6990">
        <w:rPr>
          <w:rFonts w:ascii="Abadi" w:hAnsi="Abadi"/>
          <w:iCs/>
          <w:sz w:val="24"/>
          <w:szCs w:val="24"/>
        </w:rPr>
        <w:t>Grace</w:t>
      </w:r>
      <w:r w:rsidR="00244057" w:rsidRPr="005A6990">
        <w:rPr>
          <w:rFonts w:ascii="Abadi" w:hAnsi="Abadi"/>
          <w:iCs/>
          <w:sz w:val="24"/>
          <w:szCs w:val="24"/>
        </w:rPr>
        <w:t xml:space="preserve"> &amp; </w:t>
      </w:r>
      <w:r w:rsidR="00684037" w:rsidRPr="005A6990">
        <w:rPr>
          <w:rFonts w:ascii="Abadi" w:hAnsi="Abadi"/>
          <w:iCs/>
          <w:sz w:val="24"/>
          <w:szCs w:val="24"/>
        </w:rPr>
        <w:t xml:space="preserve">Call to Worship </w:t>
      </w:r>
      <w:r w:rsidR="00684037" w:rsidRPr="005A6990">
        <w:rPr>
          <w:rFonts w:ascii="Abadi" w:hAnsi="Abadi"/>
          <w:iCs/>
          <w:sz w:val="24"/>
          <w:szCs w:val="24"/>
        </w:rPr>
        <w:tab/>
      </w:r>
    </w:p>
    <w:p w14:paraId="5181860F" w14:textId="77777777" w:rsidR="00142B30" w:rsidRDefault="00142B30" w:rsidP="00717323">
      <w:pPr>
        <w:rPr>
          <w:rFonts w:ascii="Abadi" w:hAnsi="Abadi"/>
          <w:iCs/>
          <w:sz w:val="24"/>
          <w:szCs w:val="24"/>
        </w:rPr>
      </w:pPr>
    </w:p>
    <w:p w14:paraId="460CB201" w14:textId="7BBCF5C7" w:rsidR="00142B30" w:rsidRPr="005A6990" w:rsidRDefault="00142B30" w:rsidP="00717323">
      <w:pPr>
        <w:rPr>
          <w:rFonts w:ascii="Abadi" w:hAnsi="Abadi"/>
          <w:iCs/>
          <w:sz w:val="24"/>
          <w:szCs w:val="24"/>
        </w:rPr>
      </w:pPr>
      <w:r>
        <w:rPr>
          <w:rFonts w:ascii="Abadi" w:hAnsi="Abadi"/>
          <w:iCs/>
          <w:sz w:val="24"/>
          <w:szCs w:val="24"/>
        </w:rPr>
        <w:t>Lighting of Advent Candle</w:t>
      </w:r>
    </w:p>
    <w:p w14:paraId="7909FF0F" w14:textId="77777777" w:rsidR="00F4517E" w:rsidRPr="005A6990" w:rsidRDefault="00F4517E" w:rsidP="000A33E1">
      <w:pPr>
        <w:spacing w:after="120" w:line="259" w:lineRule="auto"/>
        <w:rPr>
          <w:rFonts w:ascii="Abadi" w:hAnsi="Abadi"/>
          <w:bCs/>
          <w:iCs/>
          <w:sz w:val="24"/>
          <w:szCs w:val="24"/>
        </w:rPr>
      </w:pPr>
    </w:p>
    <w:p w14:paraId="77694E59" w14:textId="59E6A9CA" w:rsidR="00B410C7" w:rsidRPr="005110F1" w:rsidRDefault="00A06532" w:rsidP="000A33E1">
      <w:pPr>
        <w:spacing w:after="120" w:line="259" w:lineRule="auto"/>
        <w:rPr>
          <w:rFonts w:ascii="Abadi" w:hAnsi="Abadi"/>
          <w:bCs/>
          <w:i/>
          <w:color w:val="000000"/>
          <w:sz w:val="24"/>
          <w:szCs w:val="24"/>
          <w:shd w:val="clear" w:color="auto" w:fill="FFFFFF"/>
        </w:rPr>
      </w:pPr>
      <w:r w:rsidRPr="005A6990">
        <w:rPr>
          <w:rFonts w:ascii="Abadi" w:hAnsi="Abadi"/>
          <w:bCs/>
          <w:iCs/>
          <w:sz w:val="24"/>
          <w:szCs w:val="24"/>
        </w:rPr>
        <w:t>Praise</w:t>
      </w:r>
      <w:r w:rsidR="009B6E5A" w:rsidRPr="005A6990">
        <w:rPr>
          <w:rFonts w:ascii="Abadi" w:hAnsi="Abadi"/>
          <w:b/>
          <w:iCs/>
          <w:sz w:val="24"/>
          <w:szCs w:val="24"/>
        </w:rPr>
        <w:t xml:space="preserve"> </w:t>
      </w:r>
      <w:r w:rsidR="00116B41">
        <w:rPr>
          <w:rFonts w:ascii="Abadi" w:hAnsi="Abadi"/>
          <w:b/>
          <w:iCs/>
          <w:sz w:val="24"/>
          <w:szCs w:val="24"/>
        </w:rPr>
        <w:t>1</w:t>
      </w:r>
      <w:r w:rsidR="00F30E5E">
        <w:rPr>
          <w:rFonts w:ascii="Abadi" w:hAnsi="Abadi"/>
          <w:b/>
          <w:iCs/>
          <w:sz w:val="24"/>
          <w:szCs w:val="24"/>
        </w:rPr>
        <w:t>7</w:t>
      </w:r>
      <w:r w:rsidR="000026EC">
        <w:rPr>
          <w:rFonts w:ascii="Abadi" w:hAnsi="Abadi"/>
          <w:b/>
          <w:iCs/>
          <w:sz w:val="24"/>
          <w:szCs w:val="24"/>
        </w:rPr>
        <w:t>5</w:t>
      </w:r>
      <w:r w:rsidR="005110F1">
        <w:rPr>
          <w:rFonts w:ascii="Abadi" w:hAnsi="Abadi"/>
          <w:b/>
          <w:iCs/>
          <w:sz w:val="24"/>
          <w:szCs w:val="24"/>
        </w:rPr>
        <w:tab/>
      </w:r>
      <w:r w:rsidR="00F30E5E">
        <w:rPr>
          <w:rFonts w:ascii="Abadi" w:hAnsi="Abadi"/>
          <w:bCs/>
          <w:i/>
          <w:sz w:val="24"/>
          <w:szCs w:val="24"/>
        </w:rPr>
        <w:t xml:space="preserve">Praise, I will praise you </w:t>
      </w:r>
      <w:proofErr w:type="gramStart"/>
      <w:r w:rsidR="00F30E5E">
        <w:rPr>
          <w:rFonts w:ascii="Abadi" w:hAnsi="Abadi"/>
          <w:bCs/>
          <w:i/>
          <w:sz w:val="24"/>
          <w:szCs w:val="24"/>
        </w:rPr>
        <w:t>Lord</w:t>
      </w:r>
      <w:proofErr w:type="gramEnd"/>
    </w:p>
    <w:bookmarkEnd w:id="0"/>
    <w:p w14:paraId="123025AA" w14:textId="77777777" w:rsidR="004834EF" w:rsidRPr="005A6990" w:rsidRDefault="004834EF" w:rsidP="00B2182E">
      <w:pPr>
        <w:spacing w:after="120" w:line="259" w:lineRule="auto"/>
        <w:rPr>
          <w:rFonts w:ascii="Abadi" w:hAnsi="Abadi"/>
          <w:i/>
          <w:sz w:val="24"/>
          <w:szCs w:val="24"/>
        </w:rPr>
      </w:pPr>
    </w:p>
    <w:p w14:paraId="6EF7EED3" w14:textId="700530DB" w:rsidR="00575FBB" w:rsidRPr="005A6990" w:rsidRDefault="00D1374B" w:rsidP="00B2182E">
      <w:pPr>
        <w:spacing w:after="120" w:line="259" w:lineRule="auto"/>
        <w:rPr>
          <w:rFonts w:ascii="Abadi" w:hAnsi="Abadi"/>
          <w:iCs/>
          <w:sz w:val="24"/>
          <w:szCs w:val="24"/>
        </w:rPr>
      </w:pPr>
      <w:r w:rsidRPr="005A6990">
        <w:rPr>
          <w:rFonts w:ascii="Abadi" w:hAnsi="Abadi"/>
          <w:iCs/>
          <w:sz w:val="24"/>
          <w:szCs w:val="24"/>
        </w:rPr>
        <w:t xml:space="preserve">Prayer </w:t>
      </w:r>
      <w:r w:rsidR="0012125D" w:rsidRPr="005A6990">
        <w:rPr>
          <w:rFonts w:ascii="Abadi" w:hAnsi="Abadi"/>
          <w:iCs/>
          <w:sz w:val="24"/>
          <w:szCs w:val="24"/>
        </w:rPr>
        <w:t>of Approach and Lord’s Prayer</w:t>
      </w:r>
    </w:p>
    <w:p w14:paraId="0F1D83E7" w14:textId="77777777" w:rsidR="00575FBB" w:rsidRPr="00B939DA" w:rsidRDefault="00575FBB" w:rsidP="00B2182E">
      <w:pPr>
        <w:spacing w:after="120" w:line="259" w:lineRule="auto"/>
        <w:rPr>
          <w:rFonts w:ascii="Abadi" w:hAnsi="Abadi"/>
          <w:iCs/>
          <w:sz w:val="16"/>
          <w:szCs w:val="16"/>
        </w:rPr>
      </w:pPr>
    </w:p>
    <w:p w14:paraId="262D1AFE" w14:textId="719BA4AD" w:rsidR="005A6990" w:rsidRPr="00E61D13" w:rsidRDefault="00FA06B1" w:rsidP="00E61D13">
      <w:pPr>
        <w:spacing w:after="120" w:line="259" w:lineRule="auto"/>
        <w:jc w:val="center"/>
        <w:rPr>
          <w:rFonts w:ascii="Abadi" w:hAnsi="Abadi"/>
          <w:b/>
          <w:color w:val="000000"/>
          <w:sz w:val="28"/>
          <w:szCs w:val="28"/>
          <w:shd w:val="clear" w:color="auto" w:fill="FFFFFF"/>
        </w:rPr>
      </w:pPr>
      <w:r>
        <w:rPr>
          <w:rFonts w:ascii="Abadi" w:hAnsi="Abadi"/>
          <w:b/>
          <w:color w:val="000000"/>
          <w:sz w:val="28"/>
          <w:szCs w:val="28"/>
          <w:shd w:val="clear" w:color="auto" w:fill="FFFFFF"/>
        </w:rPr>
        <w:t>DEDICATION OF GIFTS/TOYS</w:t>
      </w:r>
      <w:r>
        <w:rPr>
          <w:rFonts w:ascii="Abadi" w:hAnsi="Abadi"/>
          <w:b/>
          <w:color w:val="000000"/>
          <w:sz w:val="28"/>
          <w:szCs w:val="28"/>
          <w:shd w:val="clear" w:color="auto" w:fill="FFFFFF"/>
        </w:rPr>
        <w:tab/>
      </w:r>
    </w:p>
    <w:p w14:paraId="3A5C7E90" w14:textId="4F223E48" w:rsidR="004532EF" w:rsidRPr="000026EC" w:rsidRDefault="00B2182E" w:rsidP="00B2182E">
      <w:pPr>
        <w:spacing w:after="120" w:line="259" w:lineRule="auto"/>
        <w:rPr>
          <w:rFonts w:ascii="Abadi" w:hAnsi="Abadi"/>
          <w:bCs/>
          <w:i/>
          <w:iCs/>
          <w:color w:val="000000"/>
          <w:sz w:val="24"/>
          <w:szCs w:val="24"/>
          <w:shd w:val="clear" w:color="auto" w:fill="FFFFFF"/>
        </w:rPr>
      </w:pPr>
      <w:r w:rsidRPr="005A6990">
        <w:rPr>
          <w:rFonts w:ascii="Abadi" w:hAnsi="Abadi"/>
          <w:bCs/>
          <w:color w:val="000000"/>
          <w:sz w:val="24"/>
          <w:szCs w:val="24"/>
          <w:shd w:val="clear" w:color="auto" w:fill="FFFFFF"/>
        </w:rPr>
        <w:t>Pra</w:t>
      </w:r>
      <w:r w:rsidR="00AF4172">
        <w:rPr>
          <w:rFonts w:ascii="Abadi" w:hAnsi="Abadi"/>
          <w:bCs/>
          <w:color w:val="000000"/>
          <w:sz w:val="24"/>
          <w:szCs w:val="24"/>
          <w:shd w:val="clear" w:color="auto" w:fill="FFFFFF"/>
        </w:rPr>
        <w:t xml:space="preserve">ise </w:t>
      </w:r>
      <w:r w:rsidR="00FA06B1">
        <w:rPr>
          <w:rFonts w:ascii="Abadi" w:hAnsi="Abadi"/>
          <w:bCs/>
          <w:color w:val="000000"/>
          <w:sz w:val="24"/>
          <w:szCs w:val="24"/>
          <w:shd w:val="clear" w:color="auto" w:fill="FFFFFF"/>
        </w:rPr>
        <w:t>MP</w:t>
      </w:r>
      <w:r w:rsidR="000F1D01">
        <w:rPr>
          <w:rFonts w:ascii="Abadi" w:hAnsi="Abadi"/>
          <w:bCs/>
          <w:color w:val="000000"/>
          <w:sz w:val="24"/>
          <w:szCs w:val="24"/>
          <w:shd w:val="clear" w:color="auto" w:fill="FFFFFF"/>
        </w:rPr>
        <w:t xml:space="preserve"> </w:t>
      </w:r>
      <w:r w:rsidR="000F1D01" w:rsidRPr="00A848AD">
        <w:rPr>
          <w:rFonts w:ascii="Abadi" w:hAnsi="Abadi"/>
          <w:b/>
          <w:color w:val="000000"/>
          <w:sz w:val="24"/>
          <w:szCs w:val="24"/>
          <w:shd w:val="clear" w:color="auto" w:fill="FFFFFF"/>
        </w:rPr>
        <w:t>42</w:t>
      </w:r>
      <w:r w:rsidR="000F1D01">
        <w:rPr>
          <w:rFonts w:ascii="Abadi" w:hAnsi="Abadi"/>
          <w:bCs/>
          <w:color w:val="000000"/>
          <w:sz w:val="24"/>
          <w:szCs w:val="24"/>
          <w:shd w:val="clear" w:color="auto" w:fill="FFFFFF"/>
        </w:rPr>
        <w:tab/>
      </w:r>
      <w:r w:rsidR="000F1D01">
        <w:rPr>
          <w:rFonts w:ascii="Abadi" w:hAnsi="Abadi"/>
          <w:bCs/>
          <w:color w:val="000000"/>
          <w:sz w:val="24"/>
          <w:szCs w:val="24"/>
          <w:shd w:val="clear" w:color="auto" w:fill="FFFFFF"/>
        </w:rPr>
        <w:tab/>
      </w:r>
      <w:r w:rsidR="00E2530C" w:rsidRPr="000026EC">
        <w:rPr>
          <w:rFonts w:ascii="Abadi" w:hAnsi="Abadi"/>
          <w:bCs/>
          <w:i/>
          <w:iCs/>
          <w:color w:val="000000"/>
          <w:sz w:val="24"/>
          <w:szCs w:val="24"/>
          <w:shd w:val="clear" w:color="auto" w:fill="FFFFFF"/>
        </w:rPr>
        <w:t xml:space="preserve">At this time of </w:t>
      </w:r>
      <w:proofErr w:type="gramStart"/>
      <w:r w:rsidR="00E2530C" w:rsidRPr="000026EC">
        <w:rPr>
          <w:rFonts w:ascii="Abadi" w:hAnsi="Abadi"/>
          <w:bCs/>
          <w:i/>
          <w:iCs/>
          <w:color w:val="000000"/>
          <w:sz w:val="24"/>
          <w:szCs w:val="24"/>
          <w:shd w:val="clear" w:color="auto" w:fill="FFFFFF"/>
        </w:rPr>
        <w:t>giving</w:t>
      </w:r>
      <w:proofErr w:type="gramEnd"/>
    </w:p>
    <w:p w14:paraId="2DDE7B3F" w14:textId="77777777" w:rsidR="00927978" w:rsidRPr="00B939DA" w:rsidRDefault="00927978" w:rsidP="00B2182E">
      <w:pPr>
        <w:spacing w:after="120" w:line="259" w:lineRule="auto"/>
        <w:rPr>
          <w:rFonts w:ascii="Abadi" w:hAnsi="Abadi"/>
          <w:bCs/>
          <w:color w:val="000000"/>
          <w:sz w:val="16"/>
          <w:szCs w:val="16"/>
          <w:shd w:val="clear" w:color="auto" w:fill="FFFFFF"/>
        </w:rPr>
      </w:pPr>
    </w:p>
    <w:p w14:paraId="51565769" w14:textId="1C9AE995" w:rsidR="0012125D" w:rsidRPr="00B939DA" w:rsidRDefault="00927978" w:rsidP="0012125D">
      <w:pPr>
        <w:spacing w:after="120" w:line="259" w:lineRule="auto"/>
        <w:rPr>
          <w:rFonts w:ascii="Abadi" w:hAnsi="Abadi"/>
          <w:bCs/>
          <w:color w:val="000000"/>
          <w:sz w:val="24"/>
          <w:szCs w:val="24"/>
          <w:shd w:val="clear" w:color="auto" w:fill="FFFFFF"/>
        </w:rPr>
      </w:pPr>
      <w:r w:rsidRPr="005A6990">
        <w:rPr>
          <w:rFonts w:ascii="Abadi" w:hAnsi="Abadi"/>
          <w:bCs/>
          <w:color w:val="000000"/>
          <w:sz w:val="24"/>
          <w:szCs w:val="24"/>
          <w:shd w:val="clear" w:color="auto" w:fill="FFFFFF"/>
        </w:rPr>
        <w:t>Bible Reading</w:t>
      </w:r>
      <w:r w:rsidRPr="005A6990">
        <w:rPr>
          <w:rFonts w:ascii="Abadi" w:hAnsi="Abadi"/>
          <w:bCs/>
          <w:color w:val="000000"/>
          <w:sz w:val="24"/>
          <w:szCs w:val="24"/>
          <w:shd w:val="clear" w:color="auto" w:fill="FFFFFF"/>
        </w:rPr>
        <w:tab/>
      </w:r>
      <w:r w:rsidR="00A80927">
        <w:rPr>
          <w:rFonts w:ascii="Abadi" w:hAnsi="Abadi"/>
          <w:bCs/>
          <w:color w:val="000000"/>
          <w:sz w:val="24"/>
          <w:szCs w:val="24"/>
          <w:shd w:val="clear" w:color="auto" w:fill="FFFFFF"/>
        </w:rPr>
        <w:tab/>
      </w:r>
      <w:r w:rsidR="00524944">
        <w:rPr>
          <w:rFonts w:ascii="Abadi" w:hAnsi="Abadi"/>
          <w:bCs/>
          <w:color w:val="000000"/>
          <w:sz w:val="24"/>
          <w:szCs w:val="24"/>
          <w:shd w:val="clear" w:color="auto" w:fill="FFFFFF"/>
        </w:rPr>
        <w:t xml:space="preserve">Isaiah </w:t>
      </w:r>
      <w:r w:rsidR="007B1163">
        <w:rPr>
          <w:rFonts w:ascii="Abadi" w:hAnsi="Abadi"/>
          <w:bCs/>
          <w:color w:val="000000"/>
          <w:sz w:val="24"/>
          <w:szCs w:val="24"/>
          <w:shd w:val="clear" w:color="auto" w:fill="FFFFFF"/>
        </w:rPr>
        <w:t xml:space="preserve">chapter </w:t>
      </w:r>
      <w:r w:rsidR="00E40E2B">
        <w:rPr>
          <w:rFonts w:ascii="Abadi" w:hAnsi="Abadi"/>
          <w:bCs/>
          <w:color w:val="000000"/>
          <w:sz w:val="24"/>
          <w:szCs w:val="24"/>
          <w:shd w:val="clear" w:color="auto" w:fill="FFFFFF"/>
        </w:rPr>
        <w:t>12</w:t>
      </w:r>
      <w:r w:rsidR="000555EA">
        <w:rPr>
          <w:rFonts w:ascii="Abadi" w:hAnsi="Abadi"/>
          <w:bCs/>
          <w:color w:val="000000"/>
          <w:sz w:val="24"/>
          <w:szCs w:val="24"/>
          <w:shd w:val="clear" w:color="auto" w:fill="FFFFFF"/>
        </w:rPr>
        <w:t xml:space="preserve"> v 1 </w:t>
      </w:r>
      <w:r w:rsidR="00522975">
        <w:rPr>
          <w:rFonts w:ascii="Abadi" w:hAnsi="Abadi"/>
          <w:bCs/>
          <w:color w:val="000000"/>
          <w:sz w:val="24"/>
          <w:szCs w:val="24"/>
          <w:shd w:val="clear" w:color="auto" w:fill="FFFFFF"/>
        </w:rPr>
        <w:t>–</w:t>
      </w:r>
      <w:r w:rsidR="000555EA">
        <w:rPr>
          <w:rFonts w:ascii="Abadi" w:hAnsi="Abadi"/>
          <w:bCs/>
          <w:color w:val="000000"/>
          <w:sz w:val="24"/>
          <w:szCs w:val="24"/>
          <w:shd w:val="clear" w:color="auto" w:fill="FFFFFF"/>
        </w:rPr>
        <w:t xml:space="preserve"> </w:t>
      </w:r>
      <w:r w:rsidR="00AD732C">
        <w:rPr>
          <w:rFonts w:ascii="Abadi" w:hAnsi="Abadi"/>
          <w:bCs/>
          <w:color w:val="000000"/>
          <w:sz w:val="24"/>
          <w:szCs w:val="24"/>
          <w:shd w:val="clear" w:color="auto" w:fill="FFFFFF"/>
        </w:rPr>
        <w:t>6</w:t>
      </w:r>
      <w:r w:rsidR="00B939DA">
        <w:rPr>
          <w:rFonts w:ascii="Abadi" w:hAnsi="Abadi"/>
          <w:bCs/>
          <w:color w:val="000000"/>
          <w:sz w:val="24"/>
          <w:szCs w:val="24"/>
          <w:shd w:val="clear" w:color="auto" w:fill="FFFFFF"/>
        </w:rPr>
        <w:t xml:space="preserve"> </w:t>
      </w:r>
      <w:r w:rsidR="00B939DA" w:rsidRPr="00B939DA">
        <w:rPr>
          <w:rFonts w:ascii="Abadi" w:hAnsi="Abadi"/>
          <w:bCs/>
          <w:color w:val="000000"/>
          <w:sz w:val="24"/>
          <w:szCs w:val="24"/>
          <w:shd w:val="clear" w:color="auto" w:fill="FFFFFF"/>
        </w:rPr>
        <w:t>(</w:t>
      </w:r>
      <w:proofErr w:type="spellStart"/>
      <w:r w:rsidR="00B939DA" w:rsidRPr="00B939DA">
        <w:rPr>
          <w:rFonts w:ascii="Abadi" w:hAnsi="Abadi"/>
          <w:bCs/>
          <w:color w:val="000000"/>
          <w:sz w:val="24"/>
          <w:szCs w:val="24"/>
          <w:shd w:val="clear" w:color="auto" w:fill="FFFFFF"/>
        </w:rPr>
        <w:t>pg</w:t>
      </w:r>
      <w:proofErr w:type="spellEnd"/>
      <w:r w:rsidR="00B939DA" w:rsidRPr="00B939DA">
        <w:rPr>
          <w:rFonts w:ascii="Abadi" w:hAnsi="Abadi"/>
          <w:bCs/>
          <w:color w:val="000000"/>
          <w:sz w:val="24"/>
          <w:szCs w:val="24"/>
          <w:shd w:val="clear" w:color="auto" w:fill="FFFFFF"/>
        </w:rPr>
        <w:t xml:space="preserve"> 698)</w:t>
      </w:r>
    </w:p>
    <w:p w14:paraId="7DFFC554" w14:textId="0EE16EC8" w:rsidR="00B939DA" w:rsidRDefault="00B939DA" w:rsidP="0012125D">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Linda Wallace)</w:t>
      </w:r>
    </w:p>
    <w:p w14:paraId="2CDC5346" w14:textId="77777777" w:rsidR="00522975" w:rsidRPr="00B939DA" w:rsidRDefault="00522975" w:rsidP="0012125D">
      <w:pPr>
        <w:spacing w:after="120" w:line="259" w:lineRule="auto"/>
        <w:rPr>
          <w:rFonts w:ascii="Abadi" w:hAnsi="Abadi"/>
          <w:bCs/>
          <w:color w:val="000000"/>
          <w:sz w:val="16"/>
          <w:szCs w:val="16"/>
          <w:shd w:val="clear" w:color="auto" w:fill="FFFFFF"/>
        </w:rPr>
      </w:pPr>
    </w:p>
    <w:p w14:paraId="48C021AD" w14:textId="2D24C03E" w:rsidR="0012125D" w:rsidRPr="005A6990" w:rsidRDefault="00500019" w:rsidP="001537C8">
      <w:pPr>
        <w:spacing w:after="120" w:line="259" w:lineRule="auto"/>
        <w:rPr>
          <w:rFonts w:ascii="Abadi" w:hAnsi="Abadi"/>
          <w:b/>
          <w:i/>
          <w:iCs/>
          <w:color w:val="000000"/>
          <w:sz w:val="24"/>
          <w:szCs w:val="24"/>
          <w:shd w:val="clear" w:color="auto" w:fill="FFFFFF"/>
        </w:rPr>
      </w:pPr>
      <w:r>
        <w:rPr>
          <w:rFonts w:ascii="Abadi" w:hAnsi="Abadi"/>
          <w:bCs/>
          <w:color w:val="000000"/>
          <w:sz w:val="24"/>
          <w:szCs w:val="24"/>
          <w:shd w:val="clear" w:color="auto" w:fill="FFFFFF"/>
        </w:rPr>
        <w:t>A</w:t>
      </w:r>
      <w:r w:rsidR="00B9352D">
        <w:rPr>
          <w:rFonts w:ascii="Abadi" w:hAnsi="Abadi"/>
          <w:bCs/>
          <w:color w:val="000000"/>
          <w:sz w:val="24"/>
          <w:szCs w:val="24"/>
          <w:shd w:val="clear" w:color="auto" w:fill="FFFFFF"/>
        </w:rPr>
        <w:t>n</w:t>
      </w:r>
      <w:r>
        <w:rPr>
          <w:rFonts w:ascii="Abadi" w:hAnsi="Abadi"/>
          <w:bCs/>
          <w:color w:val="000000"/>
          <w:sz w:val="24"/>
          <w:szCs w:val="24"/>
          <w:shd w:val="clear" w:color="auto" w:fill="FFFFFF"/>
        </w:rPr>
        <w:t>them</w:t>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p>
    <w:p w14:paraId="06EAB624" w14:textId="6F730D49" w:rsidR="007464B7" w:rsidRPr="00A80927" w:rsidRDefault="00D1374B" w:rsidP="00E61D13">
      <w:pPr>
        <w:spacing w:after="120" w:line="259" w:lineRule="auto"/>
        <w:ind w:left="720" w:firstLine="720"/>
        <w:rPr>
          <w:rFonts w:ascii="Abadi" w:hAnsi="Abadi"/>
          <w:b/>
          <w:color w:val="000000"/>
          <w:sz w:val="28"/>
          <w:szCs w:val="28"/>
          <w:shd w:val="clear" w:color="auto" w:fill="FFFFFF"/>
        </w:rPr>
      </w:pPr>
      <w:r w:rsidRPr="00A80927">
        <w:rPr>
          <w:rFonts w:ascii="Abadi" w:hAnsi="Abadi"/>
          <w:b/>
          <w:color w:val="000000"/>
          <w:sz w:val="28"/>
          <w:szCs w:val="28"/>
          <w:shd w:val="clear" w:color="auto" w:fill="FFFFFF"/>
        </w:rPr>
        <w:t>REFLECTION ON GOD’S WORD</w:t>
      </w:r>
    </w:p>
    <w:p w14:paraId="44618036" w14:textId="77777777" w:rsidR="00E13597" w:rsidRPr="00B939DA" w:rsidRDefault="00E13597" w:rsidP="00E61D13">
      <w:pPr>
        <w:spacing w:after="120" w:line="259" w:lineRule="auto"/>
        <w:rPr>
          <w:rFonts w:ascii="Abadi" w:hAnsi="Abadi"/>
          <w:bCs/>
          <w:color w:val="000000"/>
          <w:sz w:val="16"/>
          <w:szCs w:val="16"/>
          <w:shd w:val="clear" w:color="auto" w:fill="FFFFFF"/>
        </w:rPr>
      </w:pPr>
    </w:p>
    <w:p w14:paraId="3F24E77A" w14:textId="3768A3D2" w:rsidR="0012125D" w:rsidRPr="00A848AD" w:rsidRDefault="00F41B69" w:rsidP="00E61D13">
      <w:pPr>
        <w:spacing w:after="120" w:line="259" w:lineRule="auto"/>
        <w:rPr>
          <w:rFonts w:ascii="Abadi" w:hAnsi="Abadi"/>
          <w:bCs/>
          <w:i/>
          <w:iCs/>
          <w:color w:val="000000"/>
          <w:sz w:val="24"/>
          <w:szCs w:val="24"/>
          <w:shd w:val="clear" w:color="auto" w:fill="FFFFFF"/>
        </w:rPr>
      </w:pPr>
      <w:r>
        <w:rPr>
          <w:rFonts w:ascii="Abadi" w:hAnsi="Abadi"/>
          <w:bCs/>
          <w:color w:val="000000"/>
          <w:sz w:val="24"/>
          <w:szCs w:val="24"/>
          <w:shd w:val="clear" w:color="auto" w:fill="FFFFFF"/>
        </w:rPr>
        <w:t>Praise</w:t>
      </w:r>
      <w:r w:rsidR="00347725">
        <w:rPr>
          <w:rFonts w:ascii="Abadi" w:hAnsi="Abadi"/>
          <w:bCs/>
          <w:color w:val="000000"/>
          <w:sz w:val="24"/>
          <w:szCs w:val="24"/>
          <w:shd w:val="clear" w:color="auto" w:fill="FFFFFF"/>
        </w:rPr>
        <w:t xml:space="preserve"> </w:t>
      </w:r>
      <w:r w:rsidR="00A848AD">
        <w:rPr>
          <w:rFonts w:ascii="Abadi" w:hAnsi="Abadi"/>
          <w:bCs/>
          <w:color w:val="000000"/>
          <w:sz w:val="24"/>
          <w:szCs w:val="24"/>
          <w:shd w:val="clear" w:color="auto" w:fill="FFFFFF"/>
        </w:rPr>
        <w:t xml:space="preserve">CH4 </w:t>
      </w:r>
      <w:r w:rsidR="00873777">
        <w:rPr>
          <w:rFonts w:ascii="Abadi" w:hAnsi="Abadi"/>
          <w:bCs/>
          <w:color w:val="000000"/>
          <w:sz w:val="24"/>
          <w:szCs w:val="24"/>
          <w:shd w:val="clear" w:color="auto" w:fill="FFFFFF"/>
        </w:rPr>
        <w:t>543</w:t>
      </w:r>
      <w:r w:rsidR="003B3252">
        <w:rPr>
          <w:rFonts w:ascii="Abadi" w:hAnsi="Abadi"/>
          <w:b/>
          <w:color w:val="000000"/>
          <w:sz w:val="24"/>
          <w:szCs w:val="24"/>
          <w:shd w:val="clear" w:color="auto" w:fill="FFFFFF"/>
        </w:rPr>
        <w:tab/>
      </w:r>
      <w:r w:rsidR="00A848AD">
        <w:rPr>
          <w:rFonts w:ascii="Abadi" w:hAnsi="Abadi"/>
          <w:bCs/>
          <w:color w:val="000000"/>
          <w:sz w:val="24"/>
          <w:szCs w:val="24"/>
          <w:shd w:val="clear" w:color="auto" w:fill="FFFFFF"/>
        </w:rPr>
        <w:t xml:space="preserve"> </w:t>
      </w:r>
      <w:r w:rsidR="003B3252">
        <w:rPr>
          <w:rFonts w:ascii="Abadi" w:hAnsi="Abadi"/>
          <w:bCs/>
          <w:i/>
          <w:iCs/>
          <w:color w:val="000000"/>
          <w:sz w:val="24"/>
          <w:szCs w:val="24"/>
          <w:shd w:val="clear" w:color="auto" w:fill="FFFFFF"/>
        </w:rPr>
        <w:t>Longing for light</w:t>
      </w:r>
    </w:p>
    <w:p w14:paraId="4A5B595D" w14:textId="77777777" w:rsidR="00B2182E" w:rsidRPr="00B939DA" w:rsidRDefault="00B2182E" w:rsidP="007464B7">
      <w:pPr>
        <w:jc w:val="both"/>
        <w:rPr>
          <w:rFonts w:ascii="Abadi" w:hAnsi="Abadi"/>
          <w:b/>
          <w:bCs/>
          <w:iCs/>
          <w:sz w:val="16"/>
          <w:szCs w:val="16"/>
        </w:rPr>
      </w:pPr>
    </w:p>
    <w:p w14:paraId="25BD23F3" w14:textId="0C8E4E37" w:rsidR="00074255" w:rsidRPr="005A6990" w:rsidRDefault="00C76C52" w:rsidP="007464B7">
      <w:pPr>
        <w:jc w:val="both"/>
        <w:rPr>
          <w:rFonts w:ascii="Abadi" w:hAnsi="Abadi"/>
          <w:b/>
          <w:bCs/>
          <w:iCs/>
          <w:sz w:val="24"/>
          <w:szCs w:val="24"/>
        </w:rPr>
      </w:pPr>
      <w:r w:rsidRPr="005A6990">
        <w:rPr>
          <w:rFonts w:ascii="Abadi" w:hAnsi="Abadi"/>
          <w:b/>
          <w:bCs/>
          <w:iCs/>
          <w:sz w:val="24"/>
          <w:szCs w:val="24"/>
        </w:rPr>
        <w:t>Prayers of Thanksgiving and for others</w:t>
      </w:r>
    </w:p>
    <w:p w14:paraId="560B7076" w14:textId="77777777" w:rsidR="00E36C8C" w:rsidRPr="005A6990" w:rsidRDefault="00E36C8C" w:rsidP="00880FE0">
      <w:pPr>
        <w:jc w:val="both"/>
        <w:rPr>
          <w:rFonts w:ascii="Abadi" w:hAnsi="Abadi"/>
          <w:iCs/>
          <w:sz w:val="24"/>
          <w:szCs w:val="24"/>
        </w:rPr>
      </w:pPr>
    </w:p>
    <w:p w14:paraId="35E982F6" w14:textId="77777777" w:rsidR="000026EC" w:rsidRDefault="000026EC" w:rsidP="00DF3852">
      <w:pPr>
        <w:ind w:left="2160" w:hanging="2160"/>
        <w:jc w:val="both"/>
        <w:rPr>
          <w:rFonts w:ascii="Abadi" w:hAnsi="Abadi"/>
          <w:iCs/>
          <w:sz w:val="24"/>
          <w:szCs w:val="24"/>
        </w:rPr>
      </w:pPr>
    </w:p>
    <w:p w14:paraId="1DDB37DA" w14:textId="4769E96C" w:rsidR="00D1374B" w:rsidRPr="00BC789D" w:rsidRDefault="00074255" w:rsidP="00DF3852">
      <w:pPr>
        <w:ind w:left="2160" w:hanging="2160"/>
        <w:jc w:val="both"/>
        <w:rPr>
          <w:rFonts w:ascii="Abadi" w:hAnsi="Abadi"/>
          <w:i/>
          <w:sz w:val="24"/>
          <w:szCs w:val="24"/>
        </w:rPr>
      </w:pPr>
      <w:r w:rsidRPr="005A6990">
        <w:rPr>
          <w:rFonts w:ascii="Abadi" w:hAnsi="Abadi"/>
          <w:iCs/>
          <w:sz w:val="24"/>
          <w:szCs w:val="24"/>
        </w:rPr>
        <w:t>Praise</w:t>
      </w:r>
      <w:r w:rsidRPr="005A6990">
        <w:rPr>
          <w:rFonts w:ascii="Abadi" w:hAnsi="Abadi"/>
          <w:b/>
          <w:bCs/>
          <w:iCs/>
          <w:sz w:val="24"/>
          <w:szCs w:val="24"/>
        </w:rPr>
        <w:t xml:space="preserve"> </w:t>
      </w:r>
      <w:r w:rsidR="00BC789D" w:rsidRPr="00BC789D">
        <w:rPr>
          <w:rFonts w:ascii="Abadi" w:hAnsi="Abadi"/>
          <w:iCs/>
          <w:sz w:val="24"/>
          <w:szCs w:val="24"/>
        </w:rPr>
        <w:t xml:space="preserve">CH4 </w:t>
      </w:r>
      <w:r w:rsidR="00BC789D" w:rsidRPr="00BC789D">
        <w:rPr>
          <w:rFonts w:ascii="Abadi" w:hAnsi="Abadi"/>
          <w:b/>
          <w:bCs/>
          <w:iCs/>
          <w:sz w:val="24"/>
          <w:szCs w:val="24"/>
        </w:rPr>
        <w:t>277</w:t>
      </w:r>
      <w:r w:rsidR="00BC789D">
        <w:rPr>
          <w:rFonts w:ascii="Abadi" w:hAnsi="Abadi"/>
          <w:iCs/>
          <w:sz w:val="24"/>
          <w:szCs w:val="24"/>
        </w:rPr>
        <w:tab/>
      </w:r>
      <w:r w:rsidR="00BC789D" w:rsidRPr="00BC789D">
        <w:rPr>
          <w:rFonts w:ascii="Abadi" w:hAnsi="Abadi"/>
          <w:i/>
          <w:sz w:val="24"/>
          <w:szCs w:val="24"/>
        </w:rPr>
        <w:t>Hark the Glad Sound!</w:t>
      </w:r>
    </w:p>
    <w:p w14:paraId="1D75EEDD" w14:textId="09F66543" w:rsidR="00E06987" w:rsidRPr="000A17EB" w:rsidRDefault="008E4283" w:rsidP="00905156">
      <w:pPr>
        <w:rPr>
          <w:rFonts w:ascii="Abadi" w:hAnsi="Abadi"/>
          <w:i/>
          <w:iCs/>
          <w:sz w:val="24"/>
          <w:szCs w:val="24"/>
        </w:rPr>
      </w:pPr>
      <w:r w:rsidRPr="000A17EB">
        <w:rPr>
          <w:rFonts w:ascii="Abadi" w:hAnsi="Abadi"/>
          <w:i/>
          <w:iCs/>
          <w:sz w:val="24"/>
          <w:szCs w:val="24"/>
        </w:rPr>
        <w:t>(</w:t>
      </w:r>
      <w:proofErr w:type="spellStart"/>
      <w:r w:rsidRPr="000A17EB">
        <w:rPr>
          <w:rFonts w:ascii="Abadi" w:hAnsi="Abadi"/>
          <w:i/>
          <w:iCs/>
          <w:sz w:val="24"/>
          <w:szCs w:val="24"/>
        </w:rPr>
        <w:t>Credition</w:t>
      </w:r>
      <w:proofErr w:type="spellEnd"/>
      <w:r w:rsidRPr="000A17EB">
        <w:rPr>
          <w:rFonts w:ascii="Abadi" w:hAnsi="Abadi"/>
          <w:i/>
          <w:iCs/>
          <w:sz w:val="24"/>
          <w:szCs w:val="24"/>
        </w:rPr>
        <w:t>)</w:t>
      </w:r>
    </w:p>
    <w:p w14:paraId="661355A9" w14:textId="77777777" w:rsidR="008E4283" w:rsidRPr="008E4283" w:rsidRDefault="008E4283" w:rsidP="00905156">
      <w:pPr>
        <w:rPr>
          <w:rFonts w:ascii="Abadi" w:hAnsi="Abadi"/>
          <w:i/>
          <w:iCs/>
          <w:sz w:val="28"/>
          <w:szCs w:val="28"/>
        </w:rPr>
      </w:pPr>
    </w:p>
    <w:p w14:paraId="35E9B043" w14:textId="20A2B7E7" w:rsidR="00E21950" w:rsidRPr="00E13597" w:rsidRDefault="00905156" w:rsidP="00905156">
      <w:pPr>
        <w:rPr>
          <w:rFonts w:ascii="Abadi" w:hAnsi="Abadi"/>
          <w:sz w:val="24"/>
          <w:szCs w:val="24"/>
        </w:rPr>
      </w:pPr>
      <w:r w:rsidRPr="00E13597">
        <w:rPr>
          <w:rFonts w:ascii="Abadi" w:hAnsi="Abadi"/>
          <w:sz w:val="24"/>
          <w:szCs w:val="24"/>
        </w:rPr>
        <w:t>Benediction</w:t>
      </w:r>
    </w:p>
    <w:p w14:paraId="210424AA" w14:textId="77777777" w:rsidR="00C8319C" w:rsidRDefault="00C8319C" w:rsidP="00905156">
      <w:pPr>
        <w:rPr>
          <w:rFonts w:ascii="Abadi" w:hAnsi="Abadi"/>
          <w:sz w:val="28"/>
          <w:szCs w:val="28"/>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4E0476E9" w14:textId="77777777" w:rsidR="00AF2658" w:rsidRPr="00E1249C" w:rsidRDefault="00AF2658" w:rsidP="00AF2658">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1C52AAF4" w14:textId="77777777" w:rsidR="00AF2658" w:rsidRDefault="00AF2658" w:rsidP="00AF2658">
      <w:pPr>
        <w:rPr>
          <w:rFonts w:ascii="Gill Sans MT" w:hAnsi="Gill Sans MT" w:cs="Arial"/>
          <w:b/>
          <w:color w:val="000000"/>
          <w:sz w:val="22"/>
          <w:szCs w:val="22"/>
        </w:rPr>
      </w:pPr>
    </w:p>
    <w:p w14:paraId="2A75121B" w14:textId="77777777" w:rsidR="00AF2658" w:rsidRDefault="00AF2658" w:rsidP="00AF2658">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84469E0" w14:textId="77777777" w:rsidR="00AF2658" w:rsidRPr="00D349A5" w:rsidRDefault="00AF2658" w:rsidP="00AF2658">
      <w:pPr>
        <w:rPr>
          <w:rFonts w:ascii="Gill Sans MT" w:hAnsi="Gill Sans MT" w:cs="Arial"/>
          <w:color w:val="000000"/>
          <w:sz w:val="6"/>
          <w:szCs w:val="6"/>
        </w:rPr>
      </w:pPr>
    </w:p>
    <w:p w14:paraId="239EAEF0" w14:textId="77777777" w:rsidR="00AF2658" w:rsidRDefault="00AF2658" w:rsidP="00AF2658">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9A9EAA2" w14:textId="77777777" w:rsidR="00AF2658" w:rsidRPr="00DA2A19" w:rsidRDefault="00AF2658" w:rsidP="00AF2658">
      <w:pPr>
        <w:rPr>
          <w:rFonts w:ascii="Gill Sans MT" w:hAnsi="Gill Sans MT" w:cs="Arial"/>
          <w:color w:val="000000"/>
          <w:sz w:val="16"/>
          <w:szCs w:val="16"/>
        </w:rPr>
      </w:pPr>
    </w:p>
    <w:p w14:paraId="269AFA3B" w14:textId="77777777" w:rsidR="00AF2658" w:rsidRDefault="00AF2658" w:rsidP="00AF2658">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227E77D0" w14:textId="77777777" w:rsidR="00AF2658" w:rsidRPr="00664F53" w:rsidRDefault="00AF2658" w:rsidP="00AF2658">
      <w:pPr>
        <w:shd w:val="clear" w:color="auto" w:fill="FFFFFF"/>
        <w:rPr>
          <w:rFonts w:ascii="Gill Sans MT" w:hAnsi="Gill Sans MT"/>
          <w:color w:val="000000"/>
          <w:sz w:val="16"/>
          <w:szCs w:val="16"/>
        </w:rPr>
      </w:pPr>
    </w:p>
    <w:p w14:paraId="68C719E3" w14:textId="77777777" w:rsidR="00AF2658" w:rsidRPr="001D04C8" w:rsidRDefault="00AF2658" w:rsidP="00AF2658">
      <w:pPr>
        <w:rPr>
          <w:rFonts w:ascii="Gill Sans MT" w:hAnsi="Gill Sans MT" w:cs="Arial"/>
          <w:color w:val="000000"/>
          <w:sz w:val="6"/>
          <w:szCs w:val="6"/>
        </w:rPr>
      </w:pPr>
    </w:p>
    <w:p w14:paraId="39390390" w14:textId="77777777" w:rsidR="00AF2658" w:rsidRDefault="00AF2658" w:rsidP="00AF2658">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5B4A8CF1" w14:textId="77777777" w:rsidR="00AF2658" w:rsidRPr="00664F53" w:rsidRDefault="00AF2658" w:rsidP="00AF2658">
      <w:pPr>
        <w:rPr>
          <w:rFonts w:ascii="Gill Sans MT" w:hAnsi="Gill Sans MT" w:cs="Arial"/>
          <w:color w:val="000000"/>
          <w:sz w:val="16"/>
          <w:szCs w:val="16"/>
        </w:rPr>
      </w:pPr>
    </w:p>
    <w:p w14:paraId="560DED64" w14:textId="77777777" w:rsidR="00AF2658" w:rsidRPr="00403A6D" w:rsidRDefault="00AF2658" w:rsidP="00AF2658">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F58E81F" w14:textId="77777777" w:rsidR="00AF2658" w:rsidRPr="001A3388" w:rsidRDefault="00AF2658" w:rsidP="00AF2658">
      <w:pPr>
        <w:rPr>
          <w:rFonts w:ascii="Gill Sans MT" w:hAnsi="Gill Sans MT" w:cs="Arial"/>
          <w:color w:val="000000"/>
          <w:sz w:val="16"/>
          <w:szCs w:val="16"/>
        </w:rPr>
      </w:pPr>
    </w:p>
    <w:p w14:paraId="40CDE273" w14:textId="77777777" w:rsidR="00AF2658" w:rsidRPr="00403A6D" w:rsidRDefault="00AF2658" w:rsidP="00AF265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357532EA" w14:textId="77777777" w:rsidR="00AF2658" w:rsidRPr="001A3388" w:rsidRDefault="00AF2658" w:rsidP="00AF2658">
      <w:pPr>
        <w:rPr>
          <w:rFonts w:ascii="Gill Sans MT" w:hAnsi="Gill Sans MT" w:cs="Arial"/>
          <w:color w:val="000000"/>
          <w:sz w:val="16"/>
          <w:szCs w:val="16"/>
        </w:rPr>
      </w:pPr>
    </w:p>
    <w:p w14:paraId="6C2F0C61" w14:textId="77777777" w:rsidR="00AF2658" w:rsidRDefault="00AF2658" w:rsidP="00AF2658">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39A8490" w14:textId="48B67FC6" w:rsidR="00A1253B" w:rsidRDefault="00A1253B" w:rsidP="00916DDD">
      <w:pPr>
        <w:rPr>
          <w:rFonts w:ascii="Gill Sans MT" w:hAnsi="Gill Sans MT"/>
          <w:b/>
          <w:bCs/>
          <w:sz w:val="28"/>
          <w:szCs w:val="28"/>
          <w:u w:val="single"/>
        </w:rPr>
      </w:pPr>
    </w:p>
    <w:p w14:paraId="37B9D19D" w14:textId="77777777" w:rsidR="00AF2658" w:rsidRPr="00AF2658" w:rsidRDefault="00AF2658" w:rsidP="00AF2658">
      <w:pPr>
        <w:rPr>
          <w:rFonts w:ascii="Gill Sans MT" w:hAnsi="Gill Sans MT"/>
          <w:sz w:val="22"/>
          <w:szCs w:val="22"/>
        </w:rPr>
      </w:pPr>
      <w:r>
        <w:rPr>
          <w:rFonts w:ascii="Gill Sans MT" w:hAnsi="Gill Sans MT"/>
          <w:b/>
          <w:bCs/>
          <w:sz w:val="22"/>
          <w:szCs w:val="22"/>
        </w:rPr>
        <w:t xml:space="preserve">The Guild </w:t>
      </w:r>
      <w:r w:rsidRPr="00AF2658">
        <w:rPr>
          <w:rFonts w:ascii="Gill Sans MT" w:hAnsi="Gill Sans MT"/>
          <w:sz w:val="22"/>
          <w:szCs w:val="22"/>
        </w:rPr>
        <w:t xml:space="preserve">meets on Tuesday 5 December at 2pm for an afternoon with the Von </w:t>
      </w:r>
      <w:proofErr w:type="spellStart"/>
      <w:r w:rsidRPr="00AF2658">
        <w:rPr>
          <w:rFonts w:ascii="Gill Sans MT" w:hAnsi="Gill Sans MT"/>
          <w:sz w:val="22"/>
          <w:szCs w:val="22"/>
        </w:rPr>
        <w:t>Crapp</w:t>
      </w:r>
      <w:proofErr w:type="spellEnd"/>
      <w:r w:rsidRPr="00AF2658">
        <w:rPr>
          <w:rFonts w:ascii="Gill Sans MT" w:hAnsi="Gill Sans MT"/>
          <w:sz w:val="22"/>
          <w:szCs w:val="22"/>
        </w:rPr>
        <w:t xml:space="preserve"> Singers.  All welcome.</w:t>
      </w:r>
    </w:p>
    <w:p w14:paraId="3922C6BA" w14:textId="77777777" w:rsidR="00AF2658" w:rsidRDefault="00AF2658" w:rsidP="00AF2658">
      <w:pPr>
        <w:rPr>
          <w:rFonts w:ascii="Gill Sans MT" w:hAnsi="Gill Sans MT"/>
          <w:b/>
          <w:bCs/>
          <w:sz w:val="22"/>
          <w:szCs w:val="22"/>
        </w:rPr>
      </w:pPr>
    </w:p>
    <w:p w14:paraId="5D7E5E34" w14:textId="6EAB3525" w:rsidR="00AF2658" w:rsidRPr="00020B35" w:rsidRDefault="00AF2658" w:rsidP="00AF2658">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53F0CFAD" w14:textId="77777777" w:rsidR="00AF2658" w:rsidRPr="007900D3" w:rsidRDefault="00AF2658" w:rsidP="00AF2658">
      <w:pPr>
        <w:rPr>
          <w:rFonts w:ascii="Gill Sans MT" w:hAnsi="Gill Sans MT"/>
          <w:sz w:val="16"/>
          <w:szCs w:val="16"/>
        </w:rPr>
      </w:pPr>
    </w:p>
    <w:p w14:paraId="585BF112" w14:textId="1F15AD02" w:rsidR="00AF2658" w:rsidRDefault="00AF2658" w:rsidP="00AF2658">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1D9AF96D" w14:textId="5D5F79F3" w:rsidR="00376301" w:rsidRDefault="00376301" w:rsidP="00AF2658">
      <w:pPr>
        <w:rPr>
          <w:rFonts w:ascii="Gill Sans MT" w:hAnsi="Gill Sans MT"/>
          <w:sz w:val="22"/>
          <w:szCs w:val="22"/>
        </w:rPr>
      </w:pPr>
    </w:p>
    <w:p w14:paraId="421908AB" w14:textId="0DEA1417" w:rsidR="00376301" w:rsidRPr="00376301" w:rsidRDefault="00376301" w:rsidP="00376301">
      <w:pPr>
        <w:rPr>
          <w:rFonts w:ascii="Gill Sans MT" w:hAnsi="Gill Sans MT"/>
          <w:sz w:val="22"/>
          <w:szCs w:val="22"/>
        </w:rPr>
      </w:pPr>
      <w:r w:rsidRPr="00376301">
        <w:rPr>
          <w:rFonts w:ascii="Gill Sans MT" w:hAnsi="Gill Sans MT"/>
          <w:b/>
          <w:bCs/>
          <w:sz w:val="22"/>
          <w:szCs w:val="22"/>
        </w:rPr>
        <w:t>Joint Walk</w:t>
      </w:r>
      <w:r>
        <w:rPr>
          <w:rFonts w:ascii="Gill Sans MT" w:hAnsi="Gill Sans MT"/>
          <w:sz w:val="22"/>
          <w:szCs w:val="22"/>
        </w:rPr>
        <w:t xml:space="preserve"> on </w:t>
      </w:r>
      <w:r w:rsidRPr="00376301">
        <w:rPr>
          <w:rFonts w:ascii="Gill Sans MT" w:hAnsi="Gill Sans MT"/>
          <w:sz w:val="22"/>
          <w:szCs w:val="22"/>
        </w:rPr>
        <w:t xml:space="preserve">Saturday 9th December will be based around the Dean Castle Country Park.   Walkers should assemble for 10am in the main car park </w:t>
      </w:r>
      <w:proofErr w:type="gramStart"/>
      <w:r w:rsidRPr="00376301">
        <w:rPr>
          <w:rFonts w:ascii="Gill Sans MT" w:hAnsi="Gill Sans MT"/>
          <w:sz w:val="22"/>
          <w:szCs w:val="22"/>
        </w:rPr>
        <w:t>off of</w:t>
      </w:r>
      <w:proofErr w:type="gramEnd"/>
      <w:r w:rsidRPr="00376301">
        <w:rPr>
          <w:rFonts w:ascii="Gill Sans MT" w:hAnsi="Gill Sans MT"/>
          <w:sz w:val="22"/>
          <w:szCs w:val="22"/>
        </w:rPr>
        <w:t xml:space="preserve"> Dean Road.   Route will be chosen on the day depending on conditions.</w:t>
      </w:r>
      <w:r>
        <w:rPr>
          <w:rFonts w:ascii="Gill Sans MT" w:hAnsi="Gill Sans MT"/>
          <w:sz w:val="22"/>
          <w:szCs w:val="22"/>
        </w:rPr>
        <w:t xml:space="preserve"> </w:t>
      </w:r>
      <w:r w:rsidRPr="00376301">
        <w:rPr>
          <w:rFonts w:ascii="Gill Sans MT" w:hAnsi="Gill Sans MT"/>
          <w:sz w:val="22"/>
          <w:szCs w:val="22"/>
        </w:rPr>
        <w:t>Post-walk refreshments will be in the park cafe.</w:t>
      </w:r>
    </w:p>
    <w:p w14:paraId="01115AF3" w14:textId="77777777" w:rsidR="00AF2658" w:rsidRDefault="00AF2658" w:rsidP="00AF2658">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lastRenderedPageBreak/>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1DAC0FF" w14:textId="77777777" w:rsidR="00AF2658" w:rsidRDefault="00AF2658" w:rsidP="00AF2658">
      <w:pPr>
        <w:rPr>
          <w:rFonts w:ascii="Gill Sans MT" w:hAnsi="Gill Sans MT"/>
          <w:b/>
          <w:bCs/>
          <w:color w:val="000000"/>
          <w:sz w:val="22"/>
          <w:szCs w:val="22"/>
          <w:u w:val="single"/>
        </w:rPr>
      </w:pPr>
    </w:p>
    <w:p w14:paraId="102AAA44" w14:textId="77777777" w:rsidR="00AF2658" w:rsidRPr="00057FF6" w:rsidRDefault="00AF2658" w:rsidP="00AF2658">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4FD2B773" w14:textId="77777777" w:rsidR="00AF2658" w:rsidRPr="00FA2EA4" w:rsidRDefault="00AF2658" w:rsidP="00AF2658">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1C50A95F" w14:textId="7CAAC7EB" w:rsidR="00AF2658" w:rsidRDefault="00AF2658" w:rsidP="00916DDD">
      <w:pPr>
        <w:rPr>
          <w:rFonts w:ascii="Gill Sans MT" w:hAnsi="Gill Sans MT"/>
          <w:b/>
          <w:bCs/>
          <w:sz w:val="28"/>
          <w:szCs w:val="28"/>
          <w:u w:val="single"/>
        </w:rPr>
      </w:pPr>
    </w:p>
    <w:p w14:paraId="573AB998" w14:textId="77777777" w:rsidR="00D453E5" w:rsidRPr="00D453E5" w:rsidRDefault="00D453E5" w:rsidP="00D453E5">
      <w:pPr>
        <w:shd w:val="clear" w:color="auto" w:fill="FFFFFF"/>
        <w:rPr>
          <w:rFonts w:ascii="Gill Sans MT" w:hAnsi="Gill Sans MT"/>
          <w:b/>
          <w:bCs/>
          <w:color w:val="000000"/>
          <w:sz w:val="22"/>
          <w:szCs w:val="22"/>
        </w:rPr>
      </w:pPr>
      <w:r w:rsidRPr="00D453E5">
        <w:rPr>
          <w:rFonts w:ascii="Gill Sans MT" w:hAnsi="Gill Sans MT"/>
          <w:b/>
          <w:bCs/>
          <w:color w:val="000000"/>
          <w:sz w:val="22"/>
          <w:szCs w:val="22"/>
        </w:rPr>
        <w:t>Giant Church Christmas Card</w:t>
      </w:r>
    </w:p>
    <w:p w14:paraId="2317A6C6" w14:textId="0F072BE9" w:rsidR="00D453E5" w:rsidRDefault="00D453E5" w:rsidP="00D453E5">
      <w:pPr>
        <w:shd w:val="clear" w:color="auto" w:fill="FFFFFF"/>
        <w:rPr>
          <w:rFonts w:ascii="Gill Sans MT" w:hAnsi="Gill Sans MT" w:cs="Arial"/>
          <w:color w:val="000000"/>
          <w:sz w:val="22"/>
          <w:szCs w:val="22"/>
        </w:rPr>
      </w:pPr>
      <w:r w:rsidRPr="00D453E5">
        <w:rPr>
          <w:rFonts w:ascii="Gill Sans MT" w:hAnsi="Gill Sans MT" w:cs="Arial"/>
          <w:color w:val="000000"/>
          <w:sz w:val="22"/>
          <w:szCs w:val="22"/>
        </w:rPr>
        <w:t>In the past years we had a Giant Christmas Card that you could sign </w:t>
      </w:r>
      <w:r w:rsidRPr="00D453E5">
        <w:rPr>
          <w:rFonts w:ascii="Gill Sans MT" w:hAnsi="Gill Sans MT" w:cs="Arial"/>
          <w:color w:val="000000"/>
          <w:sz w:val="22"/>
          <w:szCs w:val="22"/>
          <w:shd w:val="clear" w:color="auto" w:fill="FFFFFF"/>
        </w:rPr>
        <w:t>rather than handing out cards to each other on a Sunday morning. I</w:t>
      </w:r>
      <w:r w:rsidRPr="00D453E5">
        <w:rPr>
          <w:rFonts w:ascii="Gill Sans MT" w:hAnsi="Gill Sans MT" w:cs="Arial"/>
          <w:color w:val="000000"/>
          <w:sz w:val="22"/>
          <w:szCs w:val="22"/>
        </w:rPr>
        <w:t xml:space="preserve">n turn people gave a donation in </w:t>
      </w:r>
      <w:proofErr w:type="spellStart"/>
      <w:r w:rsidRPr="00D453E5">
        <w:rPr>
          <w:rFonts w:ascii="Gill Sans MT" w:hAnsi="Gill Sans MT" w:cs="Arial"/>
          <w:color w:val="000000"/>
          <w:sz w:val="22"/>
          <w:szCs w:val="22"/>
        </w:rPr>
        <w:t>liu</w:t>
      </w:r>
      <w:proofErr w:type="spellEnd"/>
      <w:r w:rsidRPr="00D453E5">
        <w:rPr>
          <w:rFonts w:ascii="Gill Sans MT" w:hAnsi="Gill Sans MT" w:cs="Arial"/>
          <w:color w:val="000000"/>
          <w:sz w:val="22"/>
          <w:szCs w:val="22"/>
        </w:rPr>
        <w:t xml:space="preserve"> to the work of Christian Aid. This has not worked so well over the last couple of years so we are not going to have the Giant Card this year but will consider something similar for 2024.  Ideas welcome!</w:t>
      </w:r>
    </w:p>
    <w:p w14:paraId="212C55D9" w14:textId="3CE63542" w:rsidR="00D453E5" w:rsidRDefault="00D453E5" w:rsidP="00D453E5">
      <w:pPr>
        <w:shd w:val="clear" w:color="auto" w:fill="FFFFFF"/>
        <w:rPr>
          <w:rFonts w:ascii="Gill Sans MT" w:hAnsi="Gill Sans MT" w:cs="Arial"/>
          <w:color w:val="000000"/>
          <w:sz w:val="22"/>
          <w:szCs w:val="22"/>
        </w:rPr>
      </w:pPr>
    </w:p>
    <w:p w14:paraId="584068F5" w14:textId="77777777" w:rsidR="00D453E5" w:rsidRPr="00D453E5" w:rsidRDefault="00D453E5" w:rsidP="00D453E5">
      <w:pPr>
        <w:shd w:val="clear" w:color="auto" w:fill="FFFFFF"/>
        <w:rPr>
          <w:rFonts w:ascii="Gill Sans MT" w:hAnsi="Gill Sans MT" w:cs="Arial"/>
          <w:b/>
          <w:bCs/>
          <w:color w:val="222222"/>
          <w:sz w:val="22"/>
          <w:szCs w:val="22"/>
        </w:rPr>
      </w:pPr>
      <w:r w:rsidRPr="00D453E5">
        <w:rPr>
          <w:rFonts w:ascii="Gill Sans MT" w:hAnsi="Gill Sans MT" w:cs="Arial"/>
          <w:b/>
          <w:bCs/>
          <w:color w:val="000000"/>
          <w:sz w:val="22"/>
          <w:szCs w:val="22"/>
        </w:rPr>
        <w:t>Many hands!</w:t>
      </w:r>
    </w:p>
    <w:p w14:paraId="4715A256" w14:textId="0711769A" w:rsidR="00D453E5" w:rsidRPr="00D453E5" w:rsidRDefault="00D453E5" w:rsidP="00D453E5">
      <w:pPr>
        <w:shd w:val="clear" w:color="auto" w:fill="FFFFFF"/>
        <w:rPr>
          <w:rFonts w:ascii="Gill Sans MT" w:hAnsi="Gill Sans MT" w:cs="Arial"/>
          <w:color w:val="222222"/>
          <w:sz w:val="22"/>
          <w:szCs w:val="22"/>
        </w:rPr>
      </w:pPr>
      <w:r w:rsidRPr="00D453E5">
        <w:rPr>
          <w:rFonts w:ascii="Gill Sans MT" w:hAnsi="Gill Sans MT" w:cs="Arial"/>
          <w:color w:val="000000"/>
          <w:sz w:val="22"/>
          <w:szCs w:val="22"/>
        </w:rPr>
        <w:t>There are times in the church year, December being one of them, when the Sanctuary is used for large concerts/events. It is great to host these gatherings but is a lot of work in terms of setting and resetting the chairs etc.  If you would be willing to give some time (likely, 30 mins or so after an event) to help tidy and set things up again can you please give your name to Vanessa.</w:t>
      </w:r>
      <w:r>
        <w:rPr>
          <w:rFonts w:ascii="Gill Sans MT" w:hAnsi="Gill Sans MT" w:cs="Arial"/>
          <w:color w:val="000000"/>
          <w:sz w:val="22"/>
          <w:szCs w:val="22"/>
        </w:rPr>
        <w:t xml:space="preserve"> </w:t>
      </w:r>
      <w:r w:rsidRPr="00D453E5">
        <w:rPr>
          <w:rFonts w:ascii="Gill Sans MT" w:hAnsi="Gill Sans MT" w:cs="Arial"/>
          <w:color w:val="000000"/>
          <w:sz w:val="22"/>
          <w:szCs w:val="22"/>
        </w:rPr>
        <w:t>email,  </w:t>
      </w:r>
      <w:hyperlink r:id="rId10" w:tgtFrame="_blank" w:history="1">
        <w:r w:rsidRPr="00D453E5">
          <w:rPr>
            <w:rStyle w:val="Hyperlink"/>
            <w:rFonts w:ascii="Gill Sans MT" w:hAnsi="Gill Sans MT" w:cs="Arial"/>
            <w:color w:val="1155CC"/>
            <w:sz w:val="22"/>
            <w:szCs w:val="22"/>
          </w:rPr>
          <w:t>kppcchurchoffice@gmail.com</w:t>
        </w:r>
      </w:hyperlink>
      <w:r>
        <w:rPr>
          <w:rFonts w:ascii="Gill Sans MT" w:hAnsi="Gill Sans MT" w:cs="Arial"/>
          <w:color w:val="000000"/>
          <w:sz w:val="22"/>
          <w:szCs w:val="22"/>
        </w:rPr>
        <w:t xml:space="preserve"> </w:t>
      </w:r>
      <w:r w:rsidRPr="00D453E5">
        <w:rPr>
          <w:rFonts w:ascii="Gill Sans MT" w:hAnsi="Gill Sans MT" w:cs="Arial"/>
          <w:color w:val="000000"/>
          <w:sz w:val="22"/>
          <w:szCs w:val="22"/>
        </w:rPr>
        <w:t>Thank you!</w:t>
      </w:r>
    </w:p>
    <w:p w14:paraId="6695ED21" w14:textId="67C0B8F8" w:rsidR="00D453E5" w:rsidRDefault="00D453E5" w:rsidP="00D453E5">
      <w:pPr>
        <w:shd w:val="clear" w:color="auto" w:fill="FFFFFF"/>
        <w:rPr>
          <w:rFonts w:ascii="Gill Sans MT" w:hAnsi="Gill Sans MT" w:cs="Arial"/>
          <w:color w:val="222222"/>
          <w:sz w:val="22"/>
          <w:szCs w:val="22"/>
        </w:rPr>
      </w:pPr>
    </w:p>
    <w:p w14:paraId="6784EE5D" w14:textId="7800C474" w:rsidR="00224D33" w:rsidRPr="00224D33" w:rsidRDefault="00224D33" w:rsidP="00D453E5">
      <w:pPr>
        <w:shd w:val="clear" w:color="auto" w:fill="FFFFFF"/>
        <w:rPr>
          <w:rFonts w:ascii="Gill Sans MT" w:hAnsi="Gill Sans MT" w:cs="Arial"/>
          <w:b/>
          <w:bCs/>
          <w:color w:val="222222"/>
          <w:sz w:val="22"/>
          <w:szCs w:val="22"/>
        </w:rPr>
      </w:pPr>
      <w:r w:rsidRPr="00224D33">
        <w:rPr>
          <w:rFonts w:ascii="Gill Sans MT" w:hAnsi="Gill Sans MT" w:cs="Arial"/>
          <w:b/>
          <w:bCs/>
          <w:color w:val="222222"/>
          <w:sz w:val="22"/>
          <w:szCs w:val="22"/>
        </w:rPr>
        <w:t>Blue Christmas</w:t>
      </w:r>
    </w:p>
    <w:p w14:paraId="507D833C" w14:textId="11153B1C" w:rsidR="00224D33" w:rsidRPr="00D453E5" w:rsidRDefault="00224D33" w:rsidP="00D453E5">
      <w:pPr>
        <w:shd w:val="clear" w:color="auto" w:fill="FFFFFF"/>
        <w:rPr>
          <w:rFonts w:ascii="Gill Sans MT" w:hAnsi="Gill Sans MT" w:cs="Arial"/>
          <w:color w:val="222222"/>
          <w:sz w:val="22"/>
          <w:szCs w:val="22"/>
        </w:rPr>
      </w:pPr>
      <w:r>
        <w:rPr>
          <w:rFonts w:ascii="Gill Sans MT" w:hAnsi="Gill Sans MT" w:cs="Arial"/>
          <w:color w:val="222222"/>
          <w:sz w:val="22"/>
          <w:szCs w:val="22"/>
        </w:rPr>
        <w:t>This year we have a table next to the side chapel laid out with a tree and blue labels, you can write the name of a loved one, whom you would like to be remembered, on a label and hang it on the tree.</w:t>
      </w:r>
    </w:p>
    <w:p w14:paraId="3EC48F76" w14:textId="77777777" w:rsidR="00D453E5" w:rsidRDefault="00D453E5"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49C16493" w14:textId="77C29A15" w:rsidR="00EC05EF"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7F9E1AFA" w14:textId="6F7DD2B1" w:rsidR="00C94302" w:rsidRDefault="00C94302" w:rsidP="00927F48">
      <w:pPr>
        <w:jc w:val="center"/>
        <w:rPr>
          <w:noProof/>
        </w:rPr>
      </w:pPr>
    </w:p>
    <w:p w14:paraId="4908C377" w14:textId="77777777" w:rsidR="00C94302" w:rsidRPr="00927F48" w:rsidRDefault="00C94302" w:rsidP="00927F48">
      <w:pPr>
        <w:jc w:val="center"/>
        <w:rPr>
          <w:noProof/>
        </w:rPr>
      </w:pP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2" w:history="1">
        <w:r w:rsidRPr="003E21A6">
          <w:rPr>
            <w:rStyle w:val="Hyperlink"/>
            <w:rFonts w:ascii="Abadi" w:hAnsi="Abadi" w:cs="Tahoma"/>
            <w:sz w:val="28"/>
            <w:szCs w:val="28"/>
          </w:rPr>
          <w:t>www.kayparkparishchurch.org.uk</w:t>
        </w:r>
      </w:hyperlink>
    </w:p>
    <w:p w14:paraId="241DA1F1" w14:textId="04D1C117"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A864467" w14:textId="50D747B6" w:rsidR="00F14190" w:rsidRDefault="00EC0266"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72591E">
        <w:rPr>
          <w:rFonts w:ascii="Abadi" w:hAnsi="Abadi"/>
          <w:b/>
          <w:color w:val="2F5496" w:themeColor="accent1" w:themeShade="BF"/>
          <w:sz w:val="32"/>
          <w:szCs w:val="32"/>
        </w:rPr>
        <w:t>3</w:t>
      </w:r>
      <w:r w:rsidR="003E21A6" w:rsidRPr="00C66835">
        <w:rPr>
          <w:rFonts w:ascii="Abadi" w:hAnsi="Abadi"/>
          <w:b/>
          <w:color w:val="2F5496" w:themeColor="accent1" w:themeShade="BF"/>
          <w:sz w:val="32"/>
          <w:szCs w:val="32"/>
        </w:rPr>
        <w:t xml:space="preserve"> </w:t>
      </w:r>
      <w:r w:rsidR="00B031AD">
        <w:rPr>
          <w:rFonts w:ascii="Abadi" w:hAnsi="Abadi"/>
          <w:b/>
          <w:color w:val="2F5496" w:themeColor="accent1" w:themeShade="BF"/>
          <w:sz w:val="32"/>
          <w:szCs w:val="32"/>
        </w:rPr>
        <w:t>Dec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p>
    <w:p w14:paraId="098072A4" w14:textId="1836D496" w:rsidR="003E21A6" w:rsidRPr="007867C9" w:rsidRDefault="00285942" w:rsidP="007867C9">
      <w:pPr>
        <w:ind w:left="1440"/>
        <w:rPr>
          <w:noProof/>
          <w:color w:val="2F5496" w:themeColor="accent1" w:themeShade="BF"/>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41C1D4B" w14:textId="68508E9E" w:rsidR="009F4913" w:rsidRDefault="003E21A6" w:rsidP="00FD71EE">
      <w:pPr>
        <w:jc w:val="center"/>
        <w:rPr>
          <w:rFonts w:ascii="Abadi" w:hAnsi="Abadi"/>
          <w:noProof/>
          <w:color w:val="7030A0"/>
          <w:sz w:val="24"/>
          <w:szCs w:val="24"/>
        </w:rPr>
      </w:pPr>
      <w:r w:rsidRPr="00F14190">
        <w:rPr>
          <w:rFonts w:ascii="Abadi" w:hAnsi="Abadi"/>
          <w:noProof/>
          <w:sz w:val="24"/>
          <w:szCs w:val="24"/>
        </w:rPr>
        <w:t xml:space="preserve">    </w:t>
      </w:r>
      <w:r w:rsidR="00B031AD" w:rsidRPr="00B031AD">
        <w:rPr>
          <w:rFonts w:ascii="Abadi" w:hAnsi="Abadi"/>
          <w:noProof/>
          <w:color w:val="7030A0"/>
          <w:sz w:val="24"/>
          <w:szCs w:val="24"/>
        </w:rPr>
        <w:t>FIRST SUNDAY IN ADVENT</w:t>
      </w:r>
    </w:p>
    <w:p w14:paraId="5AE46D26" w14:textId="77777777" w:rsidR="00D82E4C" w:rsidRPr="00F14190" w:rsidRDefault="00D82E4C" w:rsidP="00FD71EE">
      <w:pPr>
        <w:jc w:val="center"/>
        <w:rPr>
          <w:rFonts w:ascii="Abadi" w:hAnsi="Abadi"/>
          <w:noProof/>
          <w:sz w:val="24"/>
          <w:szCs w:val="24"/>
        </w:rPr>
      </w:pPr>
    </w:p>
    <w:p w14:paraId="1C0561C4" w14:textId="77777777" w:rsidR="009F4913" w:rsidRDefault="009F4913" w:rsidP="00BE3CBC">
      <w:pPr>
        <w:jc w:val="center"/>
        <w:rPr>
          <w:noProof/>
        </w:rPr>
      </w:pPr>
    </w:p>
    <w:p w14:paraId="10B50F18" w14:textId="170A823D" w:rsidR="009F4913" w:rsidRDefault="00A75F5A" w:rsidP="00BE3CBC">
      <w:pPr>
        <w:jc w:val="center"/>
        <w:rPr>
          <w:noProof/>
        </w:rPr>
      </w:pPr>
      <w:r>
        <w:rPr>
          <w:noProof/>
        </w:rPr>
        <w:t xml:space="preserve">          </w:t>
      </w:r>
      <w:r w:rsidR="00D82E4C">
        <w:rPr>
          <w:noProof/>
        </w:rPr>
        <w:drawing>
          <wp:inline distT="0" distB="0" distL="0" distR="0" wp14:anchorId="09331922" wp14:editId="0995AE8E">
            <wp:extent cx="3904615" cy="2197100"/>
            <wp:effectExtent l="0" t="0" r="635" b="0"/>
            <wp:docPr id="2138782945" name="Picture 1" descr="A snowy path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2945" name="Picture 1" descr="A snowy path with trees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0736" cy="2200544"/>
                    </a:xfrm>
                    <a:prstGeom prst="rect">
                      <a:avLst/>
                    </a:prstGeom>
                  </pic:spPr>
                </pic:pic>
              </a:graphicData>
            </a:graphic>
          </wp:inline>
        </w:drawing>
      </w:r>
    </w:p>
    <w:p w14:paraId="29ABAC9B" w14:textId="77777777" w:rsidR="009F4913" w:rsidRDefault="009F4913" w:rsidP="00FD71EE">
      <w:pPr>
        <w:rPr>
          <w:noProof/>
        </w:rPr>
      </w:pPr>
    </w:p>
    <w:p w14:paraId="70E393A9" w14:textId="77777777" w:rsidR="00D82E4C" w:rsidRPr="00B22C63" w:rsidRDefault="00D82E4C" w:rsidP="00FD71EE">
      <w:pPr>
        <w:jc w:val="center"/>
        <w:rPr>
          <w:rFonts w:ascii="Abadi" w:eastAsia="Malgun Gothic" w:hAnsi="Abadi" w:cs="Arial"/>
          <w:b/>
          <w:bCs/>
          <w:sz w:val="16"/>
          <w:szCs w:val="16"/>
          <w:u w:val="single"/>
          <w:shd w:val="clear" w:color="auto" w:fill="FFFFFF"/>
        </w:rPr>
      </w:pPr>
    </w:p>
    <w:p w14:paraId="3210BA7F" w14:textId="70470DA6" w:rsidR="005B35FD" w:rsidRPr="00FD71EE" w:rsidRDefault="005B35FD" w:rsidP="00FD71EE">
      <w:pPr>
        <w:jc w:val="center"/>
        <w:rPr>
          <w:noProof/>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Default="00C12D69" w:rsidP="00C12D69">
      <w:pPr>
        <w:ind w:left="2160" w:firstLine="720"/>
        <w:rPr>
          <w:rFonts w:ascii="Abadi" w:eastAsia="Malgun Gothic" w:hAnsi="Abadi"/>
          <w:b/>
          <w:sz w:val="32"/>
          <w:szCs w:val="32"/>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0D9978BB" w:rsidR="00D15B36" w:rsidRPr="00573B53" w:rsidRDefault="008268F4" w:rsidP="00B22C63">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26EC"/>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40D8"/>
    <w:rsid w:val="000419B4"/>
    <w:rsid w:val="00041E93"/>
    <w:rsid w:val="0004272E"/>
    <w:rsid w:val="00045BD1"/>
    <w:rsid w:val="00051B26"/>
    <w:rsid w:val="0005551F"/>
    <w:rsid w:val="000555EA"/>
    <w:rsid w:val="000605DF"/>
    <w:rsid w:val="000609D6"/>
    <w:rsid w:val="00063912"/>
    <w:rsid w:val="0006394B"/>
    <w:rsid w:val="00063F85"/>
    <w:rsid w:val="000652E7"/>
    <w:rsid w:val="00070887"/>
    <w:rsid w:val="000724D2"/>
    <w:rsid w:val="00074255"/>
    <w:rsid w:val="00074935"/>
    <w:rsid w:val="00082FE4"/>
    <w:rsid w:val="00083D6C"/>
    <w:rsid w:val="0008453D"/>
    <w:rsid w:val="000869B2"/>
    <w:rsid w:val="00090BDC"/>
    <w:rsid w:val="0009363F"/>
    <w:rsid w:val="0009782B"/>
    <w:rsid w:val="00097C2F"/>
    <w:rsid w:val="000A1409"/>
    <w:rsid w:val="000A17EB"/>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6FA5"/>
    <w:rsid w:val="000D7323"/>
    <w:rsid w:val="000D7805"/>
    <w:rsid w:val="000D7970"/>
    <w:rsid w:val="000D7CE3"/>
    <w:rsid w:val="000E3172"/>
    <w:rsid w:val="000E3338"/>
    <w:rsid w:val="000E3529"/>
    <w:rsid w:val="000E4B1E"/>
    <w:rsid w:val="000E582D"/>
    <w:rsid w:val="000E6421"/>
    <w:rsid w:val="000E6AEA"/>
    <w:rsid w:val="000E6C18"/>
    <w:rsid w:val="000F1D01"/>
    <w:rsid w:val="000F6F29"/>
    <w:rsid w:val="001006A8"/>
    <w:rsid w:val="00101A6F"/>
    <w:rsid w:val="00104D75"/>
    <w:rsid w:val="001056DB"/>
    <w:rsid w:val="00106707"/>
    <w:rsid w:val="001074F1"/>
    <w:rsid w:val="00112091"/>
    <w:rsid w:val="00112429"/>
    <w:rsid w:val="0011299F"/>
    <w:rsid w:val="0011373D"/>
    <w:rsid w:val="001145F0"/>
    <w:rsid w:val="001155FA"/>
    <w:rsid w:val="00116B41"/>
    <w:rsid w:val="00117C57"/>
    <w:rsid w:val="0012125D"/>
    <w:rsid w:val="001212E5"/>
    <w:rsid w:val="00125066"/>
    <w:rsid w:val="001263C6"/>
    <w:rsid w:val="0012670F"/>
    <w:rsid w:val="00127F68"/>
    <w:rsid w:val="001344EC"/>
    <w:rsid w:val="001355AE"/>
    <w:rsid w:val="00135BB3"/>
    <w:rsid w:val="0013605C"/>
    <w:rsid w:val="00136B32"/>
    <w:rsid w:val="00137D77"/>
    <w:rsid w:val="00142B30"/>
    <w:rsid w:val="001431F0"/>
    <w:rsid w:val="001437CE"/>
    <w:rsid w:val="00143CB8"/>
    <w:rsid w:val="001442CE"/>
    <w:rsid w:val="00150014"/>
    <w:rsid w:val="001510A4"/>
    <w:rsid w:val="001537C8"/>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15F1"/>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4D33"/>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4772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76301"/>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26C0"/>
    <w:rsid w:val="003B3252"/>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16DE5"/>
    <w:rsid w:val="004205AA"/>
    <w:rsid w:val="00422277"/>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532EF"/>
    <w:rsid w:val="00461AAB"/>
    <w:rsid w:val="0046267D"/>
    <w:rsid w:val="00464975"/>
    <w:rsid w:val="00470B85"/>
    <w:rsid w:val="00471D0D"/>
    <w:rsid w:val="0047263B"/>
    <w:rsid w:val="004746D4"/>
    <w:rsid w:val="00476517"/>
    <w:rsid w:val="00476566"/>
    <w:rsid w:val="004774F0"/>
    <w:rsid w:val="00480AF1"/>
    <w:rsid w:val="004834EF"/>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0019"/>
    <w:rsid w:val="00504BEF"/>
    <w:rsid w:val="005052E4"/>
    <w:rsid w:val="0050669D"/>
    <w:rsid w:val="00510E25"/>
    <w:rsid w:val="005110F1"/>
    <w:rsid w:val="00511C8D"/>
    <w:rsid w:val="00514493"/>
    <w:rsid w:val="00516F4D"/>
    <w:rsid w:val="00517D6F"/>
    <w:rsid w:val="0052009B"/>
    <w:rsid w:val="00520E68"/>
    <w:rsid w:val="0052180D"/>
    <w:rsid w:val="0052200D"/>
    <w:rsid w:val="00522975"/>
    <w:rsid w:val="00524580"/>
    <w:rsid w:val="00524944"/>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54AB"/>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591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A76FE"/>
    <w:rsid w:val="007B1163"/>
    <w:rsid w:val="007B30CB"/>
    <w:rsid w:val="007B407E"/>
    <w:rsid w:val="007B75F2"/>
    <w:rsid w:val="007B7729"/>
    <w:rsid w:val="007C5B28"/>
    <w:rsid w:val="007C6B30"/>
    <w:rsid w:val="007D02D0"/>
    <w:rsid w:val="007D3087"/>
    <w:rsid w:val="007D3BC0"/>
    <w:rsid w:val="007D57C7"/>
    <w:rsid w:val="007D713F"/>
    <w:rsid w:val="007D7D4B"/>
    <w:rsid w:val="007E0559"/>
    <w:rsid w:val="007E1433"/>
    <w:rsid w:val="007E4B0D"/>
    <w:rsid w:val="007F2F16"/>
    <w:rsid w:val="007F35F8"/>
    <w:rsid w:val="007F4D93"/>
    <w:rsid w:val="007F6466"/>
    <w:rsid w:val="00804245"/>
    <w:rsid w:val="00804CC4"/>
    <w:rsid w:val="00804EE7"/>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3777"/>
    <w:rsid w:val="00874097"/>
    <w:rsid w:val="00876274"/>
    <w:rsid w:val="008802CD"/>
    <w:rsid w:val="00880FE0"/>
    <w:rsid w:val="008814BD"/>
    <w:rsid w:val="0088712C"/>
    <w:rsid w:val="00890464"/>
    <w:rsid w:val="0089097A"/>
    <w:rsid w:val="00890C90"/>
    <w:rsid w:val="00892B50"/>
    <w:rsid w:val="008944F7"/>
    <w:rsid w:val="00897CE1"/>
    <w:rsid w:val="008A252B"/>
    <w:rsid w:val="008B0D2C"/>
    <w:rsid w:val="008B4779"/>
    <w:rsid w:val="008C1AC6"/>
    <w:rsid w:val="008C2BAE"/>
    <w:rsid w:val="008C5A5A"/>
    <w:rsid w:val="008D0D63"/>
    <w:rsid w:val="008D2138"/>
    <w:rsid w:val="008D2C5E"/>
    <w:rsid w:val="008D2EBE"/>
    <w:rsid w:val="008D39D0"/>
    <w:rsid w:val="008D61E1"/>
    <w:rsid w:val="008D7E57"/>
    <w:rsid w:val="008E2965"/>
    <w:rsid w:val="008E4283"/>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1449"/>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5F5A"/>
    <w:rsid w:val="00A77D1E"/>
    <w:rsid w:val="00A80927"/>
    <w:rsid w:val="00A83ADD"/>
    <w:rsid w:val="00A848A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D732C"/>
    <w:rsid w:val="00AE1F53"/>
    <w:rsid w:val="00AE45E1"/>
    <w:rsid w:val="00AE4BD6"/>
    <w:rsid w:val="00AE6547"/>
    <w:rsid w:val="00AF0CEB"/>
    <w:rsid w:val="00AF2658"/>
    <w:rsid w:val="00AF31F2"/>
    <w:rsid w:val="00AF4172"/>
    <w:rsid w:val="00AF4397"/>
    <w:rsid w:val="00AF620C"/>
    <w:rsid w:val="00AF65D8"/>
    <w:rsid w:val="00AF693F"/>
    <w:rsid w:val="00AF6DA8"/>
    <w:rsid w:val="00AF7451"/>
    <w:rsid w:val="00B010DD"/>
    <w:rsid w:val="00B02827"/>
    <w:rsid w:val="00B031AD"/>
    <w:rsid w:val="00B031F9"/>
    <w:rsid w:val="00B03C29"/>
    <w:rsid w:val="00B06950"/>
    <w:rsid w:val="00B07ABF"/>
    <w:rsid w:val="00B1059C"/>
    <w:rsid w:val="00B106FD"/>
    <w:rsid w:val="00B13E0D"/>
    <w:rsid w:val="00B166B4"/>
    <w:rsid w:val="00B16BAB"/>
    <w:rsid w:val="00B17E16"/>
    <w:rsid w:val="00B212B4"/>
    <w:rsid w:val="00B2136A"/>
    <w:rsid w:val="00B2182E"/>
    <w:rsid w:val="00B22C63"/>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352D"/>
    <w:rsid w:val="00B939DA"/>
    <w:rsid w:val="00B95F7F"/>
    <w:rsid w:val="00B978D2"/>
    <w:rsid w:val="00BA562E"/>
    <w:rsid w:val="00BA5F56"/>
    <w:rsid w:val="00BB2FCA"/>
    <w:rsid w:val="00BB46BB"/>
    <w:rsid w:val="00BB657F"/>
    <w:rsid w:val="00BB7A9A"/>
    <w:rsid w:val="00BC3149"/>
    <w:rsid w:val="00BC346A"/>
    <w:rsid w:val="00BC43AD"/>
    <w:rsid w:val="00BC5400"/>
    <w:rsid w:val="00BC789D"/>
    <w:rsid w:val="00BD1CC9"/>
    <w:rsid w:val="00BD23AB"/>
    <w:rsid w:val="00BD45E7"/>
    <w:rsid w:val="00BD5A84"/>
    <w:rsid w:val="00BE0B11"/>
    <w:rsid w:val="00BE2DE5"/>
    <w:rsid w:val="00BE3CBC"/>
    <w:rsid w:val="00BE4F43"/>
    <w:rsid w:val="00BE57A9"/>
    <w:rsid w:val="00BE581E"/>
    <w:rsid w:val="00BF271D"/>
    <w:rsid w:val="00BF6524"/>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2502"/>
    <w:rsid w:val="00C93CC2"/>
    <w:rsid w:val="00C94302"/>
    <w:rsid w:val="00C94A46"/>
    <w:rsid w:val="00C94BBB"/>
    <w:rsid w:val="00C94E8D"/>
    <w:rsid w:val="00C95E0B"/>
    <w:rsid w:val="00C97D31"/>
    <w:rsid w:val="00CA0AC2"/>
    <w:rsid w:val="00CA2835"/>
    <w:rsid w:val="00CA3C8E"/>
    <w:rsid w:val="00CA4147"/>
    <w:rsid w:val="00CA7440"/>
    <w:rsid w:val="00CA7977"/>
    <w:rsid w:val="00CB1D55"/>
    <w:rsid w:val="00CB22A8"/>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453E5"/>
    <w:rsid w:val="00D50895"/>
    <w:rsid w:val="00D53DD4"/>
    <w:rsid w:val="00D543E8"/>
    <w:rsid w:val="00D62DC5"/>
    <w:rsid w:val="00D65FD8"/>
    <w:rsid w:val="00D6723C"/>
    <w:rsid w:val="00D67F9B"/>
    <w:rsid w:val="00D721AE"/>
    <w:rsid w:val="00D73292"/>
    <w:rsid w:val="00D82CA1"/>
    <w:rsid w:val="00D82E4C"/>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852"/>
    <w:rsid w:val="00DF3C6C"/>
    <w:rsid w:val="00DF74CC"/>
    <w:rsid w:val="00E0119A"/>
    <w:rsid w:val="00E01F74"/>
    <w:rsid w:val="00E05570"/>
    <w:rsid w:val="00E059C5"/>
    <w:rsid w:val="00E068AB"/>
    <w:rsid w:val="00E06987"/>
    <w:rsid w:val="00E06BC0"/>
    <w:rsid w:val="00E11FBD"/>
    <w:rsid w:val="00E13597"/>
    <w:rsid w:val="00E13E20"/>
    <w:rsid w:val="00E15324"/>
    <w:rsid w:val="00E15AC1"/>
    <w:rsid w:val="00E17EED"/>
    <w:rsid w:val="00E20565"/>
    <w:rsid w:val="00E214DF"/>
    <w:rsid w:val="00E21950"/>
    <w:rsid w:val="00E22180"/>
    <w:rsid w:val="00E24CF1"/>
    <w:rsid w:val="00E2530C"/>
    <w:rsid w:val="00E25410"/>
    <w:rsid w:val="00E26442"/>
    <w:rsid w:val="00E274F6"/>
    <w:rsid w:val="00E306A9"/>
    <w:rsid w:val="00E34288"/>
    <w:rsid w:val="00E34E19"/>
    <w:rsid w:val="00E3548B"/>
    <w:rsid w:val="00E355C6"/>
    <w:rsid w:val="00E364A8"/>
    <w:rsid w:val="00E36C8C"/>
    <w:rsid w:val="00E40E2B"/>
    <w:rsid w:val="00E41595"/>
    <w:rsid w:val="00E425BD"/>
    <w:rsid w:val="00E42B9B"/>
    <w:rsid w:val="00E445DA"/>
    <w:rsid w:val="00E4691A"/>
    <w:rsid w:val="00E474F9"/>
    <w:rsid w:val="00E506E7"/>
    <w:rsid w:val="00E51566"/>
    <w:rsid w:val="00E51B14"/>
    <w:rsid w:val="00E61D13"/>
    <w:rsid w:val="00E63C47"/>
    <w:rsid w:val="00E64528"/>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FB3"/>
    <w:rsid w:val="00ED62EF"/>
    <w:rsid w:val="00ED653A"/>
    <w:rsid w:val="00ED6E35"/>
    <w:rsid w:val="00EE1E74"/>
    <w:rsid w:val="00EE37DC"/>
    <w:rsid w:val="00EE68D5"/>
    <w:rsid w:val="00EF2111"/>
    <w:rsid w:val="00EF5C96"/>
    <w:rsid w:val="00EF6E25"/>
    <w:rsid w:val="00F00007"/>
    <w:rsid w:val="00F008BF"/>
    <w:rsid w:val="00F03482"/>
    <w:rsid w:val="00F050FC"/>
    <w:rsid w:val="00F119D7"/>
    <w:rsid w:val="00F14190"/>
    <w:rsid w:val="00F15787"/>
    <w:rsid w:val="00F230A9"/>
    <w:rsid w:val="00F258EF"/>
    <w:rsid w:val="00F30E5E"/>
    <w:rsid w:val="00F3146A"/>
    <w:rsid w:val="00F3352D"/>
    <w:rsid w:val="00F335EA"/>
    <w:rsid w:val="00F3631A"/>
    <w:rsid w:val="00F37655"/>
    <w:rsid w:val="00F3799E"/>
    <w:rsid w:val="00F41B69"/>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06B1"/>
    <w:rsid w:val="00FA3E17"/>
    <w:rsid w:val="00FB3DAA"/>
    <w:rsid w:val="00FB563B"/>
    <w:rsid w:val="00FB58C3"/>
    <w:rsid w:val="00FB5B85"/>
    <w:rsid w:val="00FB6251"/>
    <w:rsid w:val="00FB6FA7"/>
    <w:rsid w:val="00FB7509"/>
    <w:rsid w:val="00FC010F"/>
    <w:rsid w:val="00FC299E"/>
    <w:rsid w:val="00FC3BFD"/>
    <w:rsid w:val="00FC576A"/>
    <w:rsid w:val="00FD1BB5"/>
    <w:rsid w:val="00FD1DC2"/>
    <w:rsid w:val="00FD4377"/>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F2658"/>
    <w:rPr>
      <w:rFonts w:ascii="Calibri" w:eastAsia="Calibri" w:hAnsi="Calibri" w:cs="Calibri"/>
      <w:sz w:val="22"/>
      <w:szCs w:val="22"/>
    </w:rPr>
  </w:style>
  <w:style w:type="character" w:customStyle="1" w:styleId="contentpasted1">
    <w:name w:val="contentpasted1"/>
    <w:basedOn w:val="DefaultParagraphFont"/>
    <w:rsid w:val="00A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30">
      <w:bodyDiv w:val="1"/>
      <w:marLeft w:val="0"/>
      <w:marRight w:val="0"/>
      <w:marTop w:val="0"/>
      <w:marBottom w:val="0"/>
      <w:divBdr>
        <w:top w:val="none" w:sz="0" w:space="0" w:color="auto"/>
        <w:left w:val="none" w:sz="0" w:space="0" w:color="auto"/>
        <w:bottom w:val="none" w:sz="0" w:space="0" w:color="auto"/>
        <w:right w:val="none" w:sz="0" w:space="0" w:color="auto"/>
      </w:divBdr>
      <w:divsChild>
        <w:div w:id="124546001">
          <w:marLeft w:val="0"/>
          <w:marRight w:val="0"/>
          <w:marTop w:val="0"/>
          <w:marBottom w:val="0"/>
          <w:divBdr>
            <w:top w:val="none" w:sz="0" w:space="0" w:color="auto"/>
            <w:left w:val="none" w:sz="0" w:space="0" w:color="auto"/>
            <w:bottom w:val="none" w:sz="0" w:space="0" w:color="auto"/>
            <w:right w:val="none" w:sz="0" w:space="0" w:color="auto"/>
          </w:divBdr>
        </w:div>
        <w:div w:id="1651904866">
          <w:marLeft w:val="0"/>
          <w:marRight w:val="0"/>
          <w:marTop w:val="0"/>
          <w:marBottom w:val="0"/>
          <w:divBdr>
            <w:top w:val="none" w:sz="0" w:space="0" w:color="auto"/>
            <w:left w:val="none" w:sz="0" w:space="0" w:color="auto"/>
            <w:bottom w:val="none" w:sz="0" w:space="0" w:color="auto"/>
            <w:right w:val="none" w:sz="0" w:space="0" w:color="auto"/>
          </w:divBdr>
        </w:div>
        <w:div w:id="2000037913">
          <w:marLeft w:val="0"/>
          <w:marRight w:val="0"/>
          <w:marTop w:val="0"/>
          <w:marBottom w:val="0"/>
          <w:divBdr>
            <w:top w:val="none" w:sz="0" w:space="0" w:color="auto"/>
            <w:left w:val="none" w:sz="0" w:space="0" w:color="auto"/>
            <w:bottom w:val="none" w:sz="0" w:space="0" w:color="auto"/>
            <w:right w:val="none" w:sz="0" w:space="0" w:color="auto"/>
          </w:divBdr>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37964361">
      <w:bodyDiv w:val="1"/>
      <w:marLeft w:val="0"/>
      <w:marRight w:val="0"/>
      <w:marTop w:val="0"/>
      <w:marBottom w:val="0"/>
      <w:divBdr>
        <w:top w:val="none" w:sz="0" w:space="0" w:color="auto"/>
        <w:left w:val="none" w:sz="0" w:space="0" w:color="auto"/>
        <w:bottom w:val="none" w:sz="0" w:space="0" w:color="auto"/>
        <w:right w:val="none" w:sz="0" w:space="0" w:color="auto"/>
      </w:divBdr>
      <w:divsChild>
        <w:div w:id="621350860">
          <w:marLeft w:val="0"/>
          <w:marRight w:val="0"/>
          <w:marTop w:val="0"/>
          <w:marBottom w:val="0"/>
          <w:divBdr>
            <w:top w:val="none" w:sz="0" w:space="0" w:color="auto"/>
            <w:left w:val="none" w:sz="0" w:space="0" w:color="auto"/>
            <w:bottom w:val="none" w:sz="0" w:space="0" w:color="auto"/>
            <w:right w:val="none" w:sz="0" w:space="0" w:color="auto"/>
          </w:divBdr>
        </w:div>
        <w:div w:id="480465635">
          <w:marLeft w:val="0"/>
          <w:marRight w:val="0"/>
          <w:marTop w:val="0"/>
          <w:marBottom w:val="0"/>
          <w:divBdr>
            <w:top w:val="none" w:sz="0" w:space="0" w:color="auto"/>
            <w:left w:val="none" w:sz="0" w:space="0" w:color="auto"/>
            <w:bottom w:val="none" w:sz="0" w:space="0" w:color="auto"/>
            <w:right w:val="none" w:sz="0" w:space="0" w:color="auto"/>
          </w:divBdr>
        </w:div>
        <w:div w:id="1904024114">
          <w:marLeft w:val="0"/>
          <w:marRight w:val="0"/>
          <w:marTop w:val="0"/>
          <w:marBottom w:val="0"/>
          <w:divBdr>
            <w:top w:val="none" w:sz="0" w:space="0" w:color="auto"/>
            <w:left w:val="none" w:sz="0" w:space="0" w:color="auto"/>
            <w:bottom w:val="none" w:sz="0" w:space="0" w:color="auto"/>
            <w:right w:val="none" w:sz="0" w:space="0" w:color="auto"/>
          </w:divBdr>
        </w:div>
      </w:divsChild>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09097378">
      <w:bodyDiv w:val="1"/>
      <w:marLeft w:val="0"/>
      <w:marRight w:val="0"/>
      <w:marTop w:val="0"/>
      <w:marBottom w:val="0"/>
      <w:divBdr>
        <w:top w:val="none" w:sz="0" w:space="0" w:color="auto"/>
        <w:left w:val="none" w:sz="0" w:space="0" w:color="auto"/>
        <w:bottom w:val="none" w:sz="0" w:space="0" w:color="auto"/>
        <w:right w:val="none" w:sz="0" w:space="0" w:color="auto"/>
      </w:divBdr>
      <w:divsChild>
        <w:div w:id="1310095528">
          <w:marLeft w:val="0"/>
          <w:marRight w:val="0"/>
          <w:marTop w:val="0"/>
          <w:marBottom w:val="0"/>
          <w:divBdr>
            <w:top w:val="none" w:sz="0" w:space="0" w:color="auto"/>
            <w:left w:val="none" w:sz="0" w:space="0" w:color="auto"/>
            <w:bottom w:val="none" w:sz="0" w:space="0" w:color="auto"/>
            <w:right w:val="none" w:sz="0" w:space="0" w:color="auto"/>
          </w:divBdr>
        </w:div>
        <w:div w:id="35784439">
          <w:marLeft w:val="0"/>
          <w:marRight w:val="0"/>
          <w:marTop w:val="0"/>
          <w:marBottom w:val="0"/>
          <w:divBdr>
            <w:top w:val="none" w:sz="0" w:space="0" w:color="auto"/>
            <w:left w:val="none" w:sz="0" w:space="0" w:color="auto"/>
            <w:bottom w:val="none" w:sz="0" w:space="0" w:color="auto"/>
            <w:right w:val="none" w:sz="0" w:space="0" w:color="auto"/>
          </w:divBdr>
        </w:div>
        <w:div w:id="1022512626">
          <w:marLeft w:val="0"/>
          <w:marRight w:val="0"/>
          <w:marTop w:val="0"/>
          <w:marBottom w:val="0"/>
          <w:divBdr>
            <w:top w:val="none" w:sz="0" w:space="0" w:color="auto"/>
            <w:left w:val="none" w:sz="0" w:space="0" w:color="auto"/>
            <w:bottom w:val="none" w:sz="0" w:space="0" w:color="auto"/>
            <w:right w:val="none" w:sz="0" w:space="0" w:color="auto"/>
          </w:divBdr>
        </w:div>
        <w:div w:id="1758207668">
          <w:marLeft w:val="0"/>
          <w:marRight w:val="0"/>
          <w:marTop w:val="0"/>
          <w:marBottom w:val="0"/>
          <w:divBdr>
            <w:top w:val="none" w:sz="0" w:space="0" w:color="auto"/>
            <w:left w:val="none" w:sz="0" w:space="0" w:color="auto"/>
            <w:bottom w:val="none" w:sz="0" w:space="0" w:color="auto"/>
            <w:right w:val="none" w:sz="0" w:space="0" w:color="auto"/>
          </w:divBdr>
        </w:div>
      </w:divsChild>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2.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6</cp:revision>
  <cp:lastPrinted>2023-12-01T10:54:00Z</cp:lastPrinted>
  <dcterms:created xsi:type="dcterms:W3CDTF">2023-11-29T18:30:00Z</dcterms:created>
  <dcterms:modified xsi:type="dcterms:W3CDTF">2023-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